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4D07" w14:textId="404A175D" w:rsidR="000D74B5" w:rsidRDefault="000D74B5" w:rsidP="00174465">
      <w:pPr>
        <w:pStyle w:val="Title"/>
        <w:ind w:left="720" w:firstLine="720"/>
        <w:rPr>
          <w:sz w:val="40"/>
          <w:szCs w:val="40"/>
        </w:rPr>
      </w:pPr>
      <w:r>
        <w:rPr>
          <w:sz w:val="40"/>
          <w:szCs w:val="40"/>
        </w:rPr>
        <w:t>St. Mary’s Parish – Pastoral Council</w:t>
      </w:r>
    </w:p>
    <w:p w14:paraId="3BFE3236" w14:textId="4C868559" w:rsidR="00230E91" w:rsidRPr="00B3735E" w:rsidRDefault="00AB6F82" w:rsidP="00174465">
      <w:pPr>
        <w:pStyle w:val="Subtitle"/>
        <w:jc w:val="center"/>
        <w:rPr>
          <w:i/>
        </w:rPr>
      </w:pPr>
      <w:r w:rsidRPr="00B64308">
        <w:rPr>
          <w:i/>
        </w:rPr>
        <w:t xml:space="preserve">Regular Meeting, </w:t>
      </w:r>
      <w:r w:rsidR="000D74B5">
        <w:rPr>
          <w:i/>
        </w:rPr>
        <w:t>10-30</w:t>
      </w:r>
      <w:r w:rsidR="000D3060">
        <w:rPr>
          <w:i/>
        </w:rPr>
        <w:t>-</w:t>
      </w:r>
      <w:r w:rsidR="005C5B9A">
        <w:rPr>
          <w:i/>
        </w:rPr>
        <w:t>202</w:t>
      </w:r>
      <w:r w:rsidR="00036F87">
        <w:rPr>
          <w:i/>
        </w:rPr>
        <w:t>5</w:t>
      </w:r>
    </w:p>
    <w:p w14:paraId="76228087" w14:textId="77777777" w:rsidR="00B3735E" w:rsidRDefault="00B3735E" w:rsidP="00174465">
      <w:pPr>
        <w:jc w:val="center"/>
        <w:rPr>
          <w:b/>
          <w:bCs/>
        </w:rPr>
      </w:pPr>
    </w:p>
    <w:p w14:paraId="6A28D721" w14:textId="05CDB9BF" w:rsidR="00FD07C2" w:rsidRPr="00782C5D" w:rsidRDefault="00AB6F82" w:rsidP="00782C5D">
      <w:pPr>
        <w:rPr>
          <w:b/>
        </w:rPr>
      </w:pPr>
      <w:r>
        <w:rPr>
          <w:b/>
          <w:bCs/>
        </w:rPr>
        <w:t xml:space="preserve">Call to Order:  </w:t>
      </w:r>
      <w:r w:rsidR="001A1692">
        <w:rPr>
          <w:bCs/>
        </w:rPr>
        <w:t xml:space="preserve"> </w:t>
      </w:r>
      <w:r w:rsidR="000D74B5">
        <w:rPr>
          <w:bCs/>
        </w:rPr>
        <w:t>At 5:00 pm</w:t>
      </w:r>
      <w:r w:rsidR="00CE146D">
        <w:rPr>
          <w:bCs/>
        </w:rPr>
        <w:t xml:space="preserve">. </w:t>
      </w:r>
      <w:r w:rsidR="000D74B5">
        <w:rPr>
          <w:bCs/>
        </w:rPr>
        <w:t xml:space="preserve">7 </w:t>
      </w:r>
      <w:r>
        <w:t xml:space="preserve">members </w:t>
      </w:r>
      <w:r w:rsidR="000D74B5">
        <w:t xml:space="preserve">and Father Dave </w:t>
      </w:r>
      <w:r w:rsidR="00B05A24">
        <w:t>were present</w:t>
      </w:r>
      <w:r w:rsidR="00444907">
        <w:t>.</w:t>
      </w:r>
    </w:p>
    <w:p w14:paraId="1F693791" w14:textId="77777777" w:rsidR="00782C5D" w:rsidRDefault="00782C5D" w:rsidP="00AB6F82">
      <w:pPr>
        <w:jc w:val="both"/>
        <w:rPr>
          <w:b/>
          <w:bCs/>
        </w:rPr>
      </w:pPr>
    </w:p>
    <w:p w14:paraId="3BD201A7" w14:textId="0B0CED92" w:rsidR="00AB6F82" w:rsidRDefault="00AB6F82" w:rsidP="00AB6F82">
      <w:pPr>
        <w:jc w:val="both"/>
      </w:pPr>
      <w:r>
        <w:rPr>
          <w:b/>
          <w:bCs/>
        </w:rPr>
        <w:t>Opening Prayer:</w:t>
      </w:r>
      <w:r w:rsidR="00117BDB">
        <w:t xml:space="preserve"> </w:t>
      </w:r>
      <w:r w:rsidR="000D74B5">
        <w:t xml:space="preserve">Father Dave </w:t>
      </w:r>
      <w:r w:rsidR="000E0FD5">
        <w:t>led</w:t>
      </w:r>
      <w:r w:rsidR="004436C7">
        <w:t xml:space="preserve"> </w:t>
      </w:r>
      <w:r w:rsidR="000E0FD5">
        <w:t>us</w:t>
      </w:r>
      <w:r w:rsidR="00883C47">
        <w:t xml:space="preserve"> in prayer</w:t>
      </w:r>
      <w:r w:rsidR="000D74B5">
        <w:t>.</w:t>
      </w:r>
    </w:p>
    <w:p w14:paraId="02963665" w14:textId="77777777" w:rsidR="00FD07C2" w:rsidRDefault="00FD07C2" w:rsidP="00AB6F82">
      <w:pPr>
        <w:rPr>
          <w:b/>
          <w:bCs/>
        </w:rPr>
      </w:pPr>
    </w:p>
    <w:p w14:paraId="66B83744" w14:textId="727553C0" w:rsidR="00F81B14" w:rsidRPr="00D14316" w:rsidRDefault="00F81B14" w:rsidP="00AB6F82">
      <w:r>
        <w:rPr>
          <w:b/>
          <w:bCs/>
        </w:rPr>
        <w:t xml:space="preserve">Parishioners </w:t>
      </w:r>
      <w:r w:rsidR="00D14316">
        <w:rPr>
          <w:b/>
          <w:bCs/>
        </w:rPr>
        <w:t xml:space="preserve">Welcome: </w:t>
      </w:r>
      <w:r w:rsidR="008677AE">
        <w:t>No others were present.</w:t>
      </w:r>
    </w:p>
    <w:p w14:paraId="10CF996D" w14:textId="77777777" w:rsidR="00F81B14" w:rsidRDefault="00F81B14" w:rsidP="00AB6F82">
      <w:pPr>
        <w:rPr>
          <w:b/>
          <w:bCs/>
        </w:rPr>
      </w:pPr>
    </w:p>
    <w:p w14:paraId="2FA4E938" w14:textId="62DBD6F3" w:rsidR="001E1181" w:rsidRPr="00A11A3C" w:rsidRDefault="005579A8" w:rsidP="00AB6F82">
      <w:pPr>
        <w:rPr>
          <w:bCs/>
        </w:rPr>
      </w:pPr>
      <w:r w:rsidRPr="00A11A3C">
        <w:rPr>
          <w:b/>
          <w:bCs/>
        </w:rPr>
        <w:t>Revi</w:t>
      </w:r>
      <w:r w:rsidR="00EC5873" w:rsidRPr="00A11A3C">
        <w:rPr>
          <w:b/>
          <w:bCs/>
        </w:rPr>
        <w:t xml:space="preserve">ew of Previous Meeting Minutes: </w:t>
      </w:r>
      <w:r w:rsidR="00A62972" w:rsidRPr="00A11A3C">
        <w:rPr>
          <w:bCs/>
        </w:rPr>
        <w:t>Review</w:t>
      </w:r>
      <w:r w:rsidR="00FC7A3A" w:rsidRPr="00A11A3C">
        <w:rPr>
          <w:bCs/>
        </w:rPr>
        <w:t xml:space="preserve">ed </w:t>
      </w:r>
      <w:r w:rsidR="000D74B5">
        <w:rPr>
          <w:bCs/>
        </w:rPr>
        <w:t>8-28</w:t>
      </w:r>
      <w:r w:rsidR="001E1181" w:rsidRPr="00A11A3C">
        <w:rPr>
          <w:bCs/>
        </w:rPr>
        <w:t>-202</w:t>
      </w:r>
      <w:r w:rsidR="000D74B5">
        <w:rPr>
          <w:bCs/>
        </w:rPr>
        <w:t>5</w:t>
      </w:r>
      <w:r w:rsidR="001E1181" w:rsidRPr="00A11A3C">
        <w:rPr>
          <w:bCs/>
        </w:rPr>
        <w:t xml:space="preserve"> minutes.</w:t>
      </w:r>
      <w:r w:rsidR="001E1181" w:rsidRPr="00A11A3C">
        <w:rPr>
          <w:i/>
          <w:iCs/>
        </w:rPr>
        <w:t xml:space="preserve"> Motion by </w:t>
      </w:r>
      <w:r w:rsidR="000D74B5">
        <w:rPr>
          <w:i/>
          <w:iCs/>
        </w:rPr>
        <w:t>Lund</w:t>
      </w:r>
      <w:r w:rsidR="00583AEB">
        <w:rPr>
          <w:i/>
          <w:iCs/>
        </w:rPr>
        <w:t>berg</w:t>
      </w:r>
      <w:r w:rsidR="007277B5">
        <w:rPr>
          <w:i/>
          <w:iCs/>
        </w:rPr>
        <w:t>,</w:t>
      </w:r>
      <w:r w:rsidR="001E1181" w:rsidRPr="00A11A3C">
        <w:rPr>
          <w:i/>
          <w:iCs/>
        </w:rPr>
        <w:t xml:space="preserve"> second by</w:t>
      </w:r>
      <w:r w:rsidR="00D94329" w:rsidRPr="00A11A3C">
        <w:rPr>
          <w:i/>
          <w:iCs/>
        </w:rPr>
        <w:t xml:space="preserve"> </w:t>
      </w:r>
      <w:r w:rsidR="000D74B5">
        <w:rPr>
          <w:i/>
          <w:iCs/>
        </w:rPr>
        <w:t>Witt</w:t>
      </w:r>
      <w:r w:rsidR="00A11A3C" w:rsidRPr="00A11A3C">
        <w:rPr>
          <w:i/>
          <w:iCs/>
        </w:rPr>
        <w:t xml:space="preserve"> to</w:t>
      </w:r>
      <w:r w:rsidR="001E1181" w:rsidRPr="00A11A3C">
        <w:rPr>
          <w:i/>
          <w:iCs/>
        </w:rPr>
        <w:t xml:space="preserve"> approve the </w:t>
      </w:r>
      <w:r w:rsidR="00174465">
        <w:rPr>
          <w:i/>
          <w:iCs/>
        </w:rPr>
        <w:t xml:space="preserve">8-28-25 </w:t>
      </w:r>
      <w:r w:rsidR="001E1181" w:rsidRPr="00A11A3C">
        <w:rPr>
          <w:i/>
          <w:iCs/>
        </w:rPr>
        <w:t>minutes. Carried Unanimously</w:t>
      </w:r>
      <w:r w:rsidR="009F7CDE">
        <w:rPr>
          <w:i/>
          <w:iCs/>
        </w:rPr>
        <w:t>.</w:t>
      </w:r>
    </w:p>
    <w:p w14:paraId="7AD8B0B5" w14:textId="77777777" w:rsidR="00970068" w:rsidRPr="00D64FDE" w:rsidRDefault="00970068" w:rsidP="00AB6F82">
      <w:pPr>
        <w:rPr>
          <w:bCs/>
          <w:highlight w:val="yellow"/>
        </w:rPr>
      </w:pPr>
    </w:p>
    <w:p w14:paraId="2EBD653C" w14:textId="530B1D9E" w:rsidR="000D74B5" w:rsidRPr="000D74B5" w:rsidRDefault="000D74B5" w:rsidP="007027D1">
      <w:r>
        <w:rPr>
          <w:b/>
          <w:bCs/>
        </w:rPr>
        <w:t>Past</w:t>
      </w:r>
      <w:r w:rsidR="00EF2E53">
        <w:rPr>
          <w:b/>
          <w:bCs/>
        </w:rPr>
        <w:t>or</w:t>
      </w:r>
      <w:r>
        <w:rPr>
          <w:b/>
          <w:bCs/>
        </w:rPr>
        <w:t>al Care</w:t>
      </w:r>
      <w:r w:rsidR="001E1181" w:rsidRPr="00A11A3C">
        <w:rPr>
          <w:b/>
          <w:bCs/>
        </w:rPr>
        <w:t xml:space="preserve">: </w:t>
      </w:r>
    </w:p>
    <w:p w14:paraId="628D27C3" w14:textId="0C66246A" w:rsidR="000D74B5" w:rsidRDefault="000D74B5" w:rsidP="000D74B5">
      <w:pPr>
        <w:pStyle w:val="ListParagraph"/>
        <w:numPr>
          <w:ilvl w:val="0"/>
          <w:numId w:val="10"/>
        </w:numPr>
      </w:pPr>
      <w:r>
        <w:t>Hiring of Faith Formation Coordinator – Father provided an update on the status of hiring a new coordinator. Currently reviewing additional application</w:t>
      </w:r>
      <w:r w:rsidR="00790AA2">
        <w:t>s</w:t>
      </w:r>
      <w:r>
        <w:t xml:space="preserve"> recently received.</w:t>
      </w:r>
      <w:r w:rsidR="00790AA2">
        <w:t xml:space="preserve"> Will continue to advertise until position filled.</w:t>
      </w:r>
    </w:p>
    <w:p w14:paraId="4CE8AF48" w14:textId="2E6A2F1A" w:rsidR="00790AA2" w:rsidRDefault="00790AA2" w:rsidP="000D74B5">
      <w:pPr>
        <w:pStyle w:val="ListParagraph"/>
        <w:numPr>
          <w:ilvl w:val="0"/>
          <w:numId w:val="10"/>
        </w:numPr>
      </w:pPr>
      <w:r>
        <w:t>Other – discussed whether Council members view our parish as a maintenance or mission parish.</w:t>
      </w:r>
      <w:r w:rsidR="00EF2E53">
        <w:t xml:space="preserve"> It is the Council’s responsibility to become more of a mission parish.</w:t>
      </w:r>
    </w:p>
    <w:p w14:paraId="6AFCB44A" w14:textId="77777777" w:rsidR="00790AA2" w:rsidRDefault="00790AA2" w:rsidP="00185B38">
      <w:pPr>
        <w:rPr>
          <w:b/>
          <w:bCs/>
        </w:rPr>
      </w:pPr>
    </w:p>
    <w:p w14:paraId="4F63F10B" w14:textId="77777777" w:rsidR="00790AA2" w:rsidRDefault="00790AA2" w:rsidP="00185B38">
      <w:pPr>
        <w:rPr>
          <w:bCs/>
        </w:rPr>
      </w:pPr>
      <w:r>
        <w:rPr>
          <w:b/>
          <w:bCs/>
        </w:rPr>
        <w:t>Religious Education Report</w:t>
      </w:r>
      <w:r w:rsidR="00310D59" w:rsidRPr="00A11A3C">
        <w:rPr>
          <w:b/>
          <w:bCs/>
        </w:rPr>
        <w:t xml:space="preserve">: </w:t>
      </w:r>
      <w:r>
        <w:rPr>
          <w:bCs/>
        </w:rPr>
        <w:t>Classes have started and are going well. Numbers and attendance are good.</w:t>
      </w:r>
    </w:p>
    <w:p w14:paraId="178A5D0C" w14:textId="0A3642F7" w:rsidR="000E4F76" w:rsidRPr="003C5EFE" w:rsidRDefault="000E4F76" w:rsidP="00394D2C">
      <w:pPr>
        <w:rPr>
          <w:bCs/>
        </w:rPr>
      </w:pPr>
      <w:r w:rsidRPr="003C5EFE">
        <w:rPr>
          <w:bCs/>
        </w:rPr>
        <w:tab/>
      </w:r>
    </w:p>
    <w:p w14:paraId="17270A58" w14:textId="77777777" w:rsidR="00790AA2" w:rsidRDefault="00790AA2" w:rsidP="006B602C">
      <w:pPr>
        <w:rPr>
          <w:b/>
          <w:bCs/>
        </w:rPr>
      </w:pPr>
      <w:r>
        <w:rPr>
          <w:b/>
          <w:bCs/>
        </w:rPr>
        <w:t>Finance Committee Report:</w:t>
      </w:r>
    </w:p>
    <w:p w14:paraId="26CDCBCA" w14:textId="01E04721" w:rsidR="00790AA2" w:rsidRDefault="00790AA2" w:rsidP="00533DC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all classroom painting and carpeting discussed. Plan is paint during the three-week break in Faith Formation classes in December. Carpeting will be looked at next year. A group will be formed to </w:t>
      </w:r>
      <w:r w:rsidR="00384272">
        <w:rPr>
          <w:bCs/>
        </w:rPr>
        <w:t>discuss</w:t>
      </w:r>
      <w:r>
        <w:rPr>
          <w:bCs/>
        </w:rPr>
        <w:t xml:space="preserve"> details of project, such as paint color. </w:t>
      </w:r>
    </w:p>
    <w:p w14:paraId="6D3A7E3C" w14:textId="424665EF" w:rsidR="00790AA2" w:rsidRDefault="006E0AB6" w:rsidP="00533DC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nnual </w:t>
      </w:r>
      <w:r w:rsidR="00790AA2">
        <w:rPr>
          <w:bCs/>
        </w:rPr>
        <w:t xml:space="preserve">meeting </w:t>
      </w:r>
      <w:r w:rsidR="00384272">
        <w:rPr>
          <w:bCs/>
        </w:rPr>
        <w:t>is set</w:t>
      </w:r>
      <w:r w:rsidR="00790AA2">
        <w:rPr>
          <w:bCs/>
        </w:rPr>
        <w:t xml:space="preserve"> for December 13 after the 4 pm mass.</w:t>
      </w:r>
    </w:p>
    <w:p w14:paraId="2295150B" w14:textId="77777777" w:rsidR="00790AA2" w:rsidRDefault="00790AA2" w:rsidP="00533DC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Next Finance Committee meeting is November 18.</w:t>
      </w:r>
    </w:p>
    <w:p w14:paraId="7302C6A9" w14:textId="77777777" w:rsidR="00790AA2" w:rsidRDefault="00790AA2" w:rsidP="00444907">
      <w:pPr>
        <w:rPr>
          <w:b/>
          <w:bCs/>
        </w:rPr>
      </w:pPr>
    </w:p>
    <w:p w14:paraId="11BB9264" w14:textId="6E74F059" w:rsidR="004478F4" w:rsidRPr="001B2CAE" w:rsidRDefault="00AB6F82" w:rsidP="001B2CAE">
      <w:pPr>
        <w:rPr>
          <w:bCs/>
        </w:rPr>
      </w:pPr>
      <w:r>
        <w:rPr>
          <w:b/>
          <w:bCs/>
        </w:rPr>
        <w:t>Old Business:</w:t>
      </w:r>
      <w:r w:rsidR="00AE6976">
        <w:rPr>
          <w:b/>
          <w:bCs/>
        </w:rPr>
        <w:t xml:space="preserve"> </w:t>
      </w:r>
      <w:r w:rsidR="00F5017A">
        <w:rPr>
          <w:b/>
          <w:bCs/>
        </w:rPr>
        <w:t xml:space="preserve"> </w:t>
      </w:r>
    </w:p>
    <w:p w14:paraId="532F48EF" w14:textId="0F60F08B" w:rsidR="003D3BF4" w:rsidRDefault="003D3BF4" w:rsidP="00533DCB">
      <w:pPr>
        <w:pStyle w:val="ListParagraph"/>
        <w:numPr>
          <w:ilvl w:val="0"/>
          <w:numId w:val="3"/>
        </w:numPr>
        <w:tabs>
          <w:tab w:val="left" w:pos="2160"/>
        </w:tabs>
        <w:ind w:left="720"/>
        <w:rPr>
          <w:bCs/>
        </w:rPr>
      </w:pPr>
      <w:r>
        <w:rPr>
          <w:bCs/>
        </w:rPr>
        <w:t xml:space="preserve">Pastoral Council Membership – four current members terms are up </w:t>
      </w:r>
      <w:r w:rsidR="00B94011">
        <w:rPr>
          <w:bCs/>
        </w:rPr>
        <w:t>next year</w:t>
      </w:r>
      <w:r>
        <w:rPr>
          <w:bCs/>
        </w:rPr>
        <w:t>. Looking for possible new members.</w:t>
      </w:r>
    </w:p>
    <w:p w14:paraId="01BC672E" w14:textId="26B083C5" w:rsidR="003D3BF4" w:rsidRDefault="003D3BF4" w:rsidP="00533DCB">
      <w:pPr>
        <w:pStyle w:val="ListParagraph"/>
        <w:numPr>
          <w:ilvl w:val="0"/>
          <w:numId w:val="3"/>
        </w:numPr>
        <w:tabs>
          <w:tab w:val="left" w:pos="2160"/>
        </w:tabs>
        <w:ind w:left="720"/>
        <w:rPr>
          <w:bCs/>
        </w:rPr>
      </w:pPr>
      <w:r>
        <w:rPr>
          <w:bCs/>
        </w:rPr>
        <w:t xml:space="preserve">Report on Appreciation Dinner – was held Sept. 23. Very well attended, with 165 attendees. </w:t>
      </w:r>
    </w:p>
    <w:p w14:paraId="757F1F9E" w14:textId="174EFD2F" w:rsidR="003D3BF4" w:rsidRDefault="003D3BF4" w:rsidP="00533DCB">
      <w:pPr>
        <w:pStyle w:val="ListParagraph"/>
        <w:numPr>
          <w:ilvl w:val="0"/>
          <w:numId w:val="3"/>
        </w:numPr>
        <w:tabs>
          <w:tab w:val="left" w:pos="2160"/>
        </w:tabs>
        <w:ind w:left="720"/>
        <w:rPr>
          <w:bCs/>
        </w:rPr>
      </w:pPr>
      <w:r>
        <w:rPr>
          <w:bCs/>
        </w:rPr>
        <w:t xml:space="preserve">Church Library – discussed whether </w:t>
      </w:r>
      <w:r w:rsidR="00D929AF">
        <w:rPr>
          <w:bCs/>
        </w:rPr>
        <w:t xml:space="preserve">library </w:t>
      </w:r>
      <w:r>
        <w:rPr>
          <w:bCs/>
        </w:rPr>
        <w:t xml:space="preserve">would continue. Father will discuss </w:t>
      </w:r>
      <w:r w:rsidR="00B94011">
        <w:rPr>
          <w:bCs/>
        </w:rPr>
        <w:t xml:space="preserve">matter </w:t>
      </w:r>
      <w:r>
        <w:rPr>
          <w:bCs/>
        </w:rPr>
        <w:t>with those that currently operate library.</w:t>
      </w:r>
    </w:p>
    <w:p w14:paraId="70BE9E8F" w14:textId="0272132A" w:rsidR="00FD1FD3" w:rsidRPr="00D929AF" w:rsidRDefault="003D3BF4" w:rsidP="006869D5">
      <w:pPr>
        <w:pStyle w:val="ListParagraph"/>
        <w:numPr>
          <w:ilvl w:val="0"/>
          <w:numId w:val="3"/>
        </w:numPr>
        <w:tabs>
          <w:tab w:val="left" w:pos="2160"/>
        </w:tabs>
        <w:ind w:left="720"/>
      </w:pPr>
      <w:r w:rsidRPr="003D3BF4">
        <w:rPr>
          <w:bCs/>
        </w:rPr>
        <w:t xml:space="preserve">Knights of Columbus Christmas Book Program </w:t>
      </w:r>
      <w:r>
        <w:rPr>
          <w:bCs/>
        </w:rPr>
        <w:t>–</w:t>
      </w:r>
      <w:r w:rsidRPr="003D3BF4">
        <w:rPr>
          <w:bCs/>
        </w:rPr>
        <w:t xml:space="preserve"> </w:t>
      </w:r>
      <w:r>
        <w:rPr>
          <w:bCs/>
        </w:rPr>
        <w:t>KC’s purchased 400 Mat</w:t>
      </w:r>
      <w:r w:rsidR="00217AD4">
        <w:rPr>
          <w:bCs/>
        </w:rPr>
        <w:t>t</w:t>
      </w:r>
      <w:r>
        <w:rPr>
          <w:bCs/>
        </w:rPr>
        <w:t xml:space="preserve">hew Kelly books, </w:t>
      </w:r>
      <w:r w:rsidRPr="003D3BF4">
        <w:rPr>
          <w:bCs/>
          <w:i/>
          <w:iCs/>
        </w:rPr>
        <w:t>Slowing Down to the Speed of Joy</w:t>
      </w:r>
      <w:r>
        <w:rPr>
          <w:bCs/>
          <w:i/>
          <w:iCs/>
        </w:rPr>
        <w:t xml:space="preserve">, </w:t>
      </w:r>
      <w:r w:rsidRPr="003D3BF4">
        <w:rPr>
          <w:bCs/>
        </w:rPr>
        <w:t>to distribute to the three parishes</w:t>
      </w:r>
      <w:r>
        <w:rPr>
          <w:bCs/>
        </w:rPr>
        <w:t xml:space="preserve">. Books are to arrive late fall. </w:t>
      </w:r>
    </w:p>
    <w:p w14:paraId="04DF9512" w14:textId="157B161F" w:rsidR="00D929AF" w:rsidRPr="003D3BF4" w:rsidRDefault="00D929AF" w:rsidP="006869D5">
      <w:pPr>
        <w:pStyle w:val="ListParagraph"/>
        <w:numPr>
          <w:ilvl w:val="0"/>
          <w:numId w:val="3"/>
        </w:numPr>
        <w:tabs>
          <w:tab w:val="left" w:pos="2160"/>
        </w:tabs>
        <w:ind w:left="720"/>
      </w:pPr>
      <w:r>
        <w:rPr>
          <w:bCs/>
        </w:rPr>
        <w:t xml:space="preserve">Knights of Columbus Shrine Trip – will be in May. KC’s finalizing details at their November 20 meeting. </w:t>
      </w:r>
    </w:p>
    <w:p w14:paraId="3C3709DF" w14:textId="77777777" w:rsidR="00F44BC6" w:rsidRPr="003D3BF4" w:rsidRDefault="00F44BC6" w:rsidP="00880B97">
      <w:pPr>
        <w:rPr>
          <w:b/>
          <w:bCs/>
        </w:rPr>
      </w:pPr>
    </w:p>
    <w:p w14:paraId="2C4D545C" w14:textId="4AABCF28" w:rsidR="00880B97" w:rsidRPr="00880B97" w:rsidRDefault="00880B97" w:rsidP="00880B97">
      <w:pPr>
        <w:rPr>
          <w:bCs/>
        </w:rPr>
      </w:pPr>
      <w:r>
        <w:rPr>
          <w:b/>
          <w:bCs/>
        </w:rPr>
        <w:t>New</w:t>
      </w:r>
      <w:r w:rsidRPr="00880B97">
        <w:rPr>
          <w:b/>
          <w:bCs/>
        </w:rPr>
        <w:t xml:space="preserve"> Business: </w:t>
      </w:r>
    </w:p>
    <w:p w14:paraId="4B91F638" w14:textId="2CDE1B4D" w:rsidR="003378C4" w:rsidRDefault="00743F80" w:rsidP="00533DCB">
      <w:pPr>
        <w:pStyle w:val="ListParagraph"/>
        <w:numPr>
          <w:ilvl w:val="0"/>
          <w:numId w:val="4"/>
        </w:numPr>
        <w:ind w:left="720"/>
        <w:rPr>
          <w:bCs/>
        </w:rPr>
      </w:pPr>
      <w:r>
        <w:rPr>
          <w:bCs/>
        </w:rPr>
        <w:t>C</w:t>
      </w:r>
      <w:r w:rsidR="003378C4">
        <w:rPr>
          <w:bCs/>
        </w:rPr>
        <w:t>lassroom Carpeting/Painting – already discussed under Finance Committee report.</w:t>
      </w:r>
    </w:p>
    <w:p w14:paraId="2341F1BA" w14:textId="4D8D227D" w:rsidR="003378C4" w:rsidRPr="003378C4" w:rsidRDefault="003378C4" w:rsidP="00533DCB">
      <w:pPr>
        <w:pStyle w:val="ListParagraph"/>
        <w:numPr>
          <w:ilvl w:val="0"/>
          <w:numId w:val="4"/>
        </w:numPr>
        <w:ind w:left="720"/>
        <w:rPr>
          <w:bCs/>
        </w:rPr>
      </w:pPr>
      <w:r>
        <w:t xml:space="preserve">Annual Meeting - </w:t>
      </w:r>
      <w:r>
        <w:rPr>
          <w:bCs/>
        </w:rPr>
        <w:t xml:space="preserve">already discussed under Finance Committee </w:t>
      </w:r>
      <w:r w:rsidR="00174465">
        <w:rPr>
          <w:bCs/>
        </w:rPr>
        <w:t>report.</w:t>
      </w:r>
      <w:r>
        <w:t xml:space="preserve"> </w:t>
      </w:r>
    </w:p>
    <w:p w14:paraId="1806FE4C" w14:textId="77777777" w:rsidR="003378C4" w:rsidRDefault="003378C4" w:rsidP="003C3ED3">
      <w:pPr>
        <w:tabs>
          <w:tab w:val="left" w:pos="2160"/>
        </w:tabs>
        <w:rPr>
          <w:b/>
        </w:rPr>
      </w:pPr>
    </w:p>
    <w:p w14:paraId="27E8F980" w14:textId="50323611" w:rsidR="009E37F3" w:rsidRDefault="009E37F3" w:rsidP="003C3ED3">
      <w:pPr>
        <w:tabs>
          <w:tab w:val="left" w:pos="2160"/>
        </w:tabs>
      </w:pPr>
      <w:r>
        <w:rPr>
          <w:b/>
        </w:rPr>
        <w:t>General Information/Announcements:</w:t>
      </w:r>
      <w:r>
        <w:t xml:space="preserve"> Discussed putting information about the Station of the Cross in the Crivitz guide. </w:t>
      </w:r>
    </w:p>
    <w:p w14:paraId="63A33D45" w14:textId="77777777" w:rsidR="00C059CE" w:rsidRDefault="00C059CE" w:rsidP="009E37F3">
      <w:pPr>
        <w:rPr>
          <w:b/>
        </w:rPr>
      </w:pPr>
    </w:p>
    <w:p w14:paraId="12ABFA47" w14:textId="73F16501" w:rsidR="009E37F3" w:rsidRDefault="009E37F3" w:rsidP="009E37F3">
      <w:r>
        <w:rPr>
          <w:b/>
        </w:rPr>
        <w:t xml:space="preserve">Next Meeting Dates: </w:t>
      </w:r>
      <w:r w:rsidRPr="009E37F3">
        <w:rPr>
          <w:bCs/>
        </w:rPr>
        <w:t>Ja</w:t>
      </w:r>
      <w:r>
        <w:rPr>
          <w:bCs/>
        </w:rPr>
        <w:t>n</w:t>
      </w:r>
      <w:r>
        <w:t xml:space="preserve">uary 22, </w:t>
      </w:r>
      <w:r w:rsidR="00C059CE">
        <w:t>2026,</w:t>
      </w:r>
      <w:r>
        <w:t xml:space="preserve"> and April 23, 2026, both meetings at 5 pm.</w:t>
      </w:r>
    </w:p>
    <w:p w14:paraId="4F5A9611" w14:textId="77777777" w:rsidR="009E37F3" w:rsidRDefault="009E37F3" w:rsidP="003C3ED3">
      <w:pPr>
        <w:tabs>
          <w:tab w:val="left" w:pos="2160"/>
        </w:tabs>
      </w:pPr>
    </w:p>
    <w:p w14:paraId="04B83033" w14:textId="4D9F81FE" w:rsidR="003378C4" w:rsidRDefault="00AB6F82" w:rsidP="00F12C21">
      <w:r w:rsidRPr="00196955">
        <w:rPr>
          <w:b/>
        </w:rPr>
        <w:t>Meeting adjourned</w:t>
      </w:r>
      <w:r w:rsidR="001801E5">
        <w:rPr>
          <w:b/>
        </w:rPr>
        <w:t xml:space="preserve"> </w:t>
      </w:r>
      <w:r w:rsidR="003378C4">
        <w:rPr>
          <w:bCs/>
        </w:rPr>
        <w:t>5:51</w:t>
      </w:r>
      <w:r w:rsidR="00631480">
        <w:t xml:space="preserve"> </w:t>
      </w:r>
      <w:r w:rsidR="00403053">
        <w:t>p.m.</w:t>
      </w:r>
      <w:r w:rsidR="009427AF">
        <w:t xml:space="preserve"> </w:t>
      </w:r>
      <w:r w:rsidR="003C3ED3">
        <w:t>by the</w:t>
      </w:r>
      <w:r w:rsidR="002C0FEF">
        <w:t xml:space="preserve"> </w:t>
      </w:r>
      <w:r w:rsidR="00174465">
        <w:t>Chair.</w:t>
      </w:r>
    </w:p>
    <w:p w14:paraId="4D914F62" w14:textId="77777777" w:rsidR="003C3ED3" w:rsidRDefault="003C3ED3" w:rsidP="00F12C21">
      <w:pPr>
        <w:rPr>
          <w:i/>
        </w:rPr>
      </w:pPr>
    </w:p>
    <w:sectPr w:rsidR="003C3ED3" w:rsidSect="00C059CE"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87B3" w14:textId="77777777" w:rsidR="005622F9" w:rsidRDefault="005622F9" w:rsidP="008D1FAF">
      <w:r>
        <w:separator/>
      </w:r>
    </w:p>
  </w:endnote>
  <w:endnote w:type="continuationSeparator" w:id="0">
    <w:p w14:paraId="113FEB81" w14:textId="77777777" w:rsidR="005622F9" w:rsidRDefault="005622F9" w:rsidP="008D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849A" w14:textId="77777777" w:rsidR="005622F9" w:rsidRDefault="005622F9" w:rsidP="008D1FAF">
      <w:r>
        <w:separator/>
      </w:r>
    </w:p>
  </w:footnote>
  <w:footnote w:type="continuationSeparator" w:id="0">
    <w:p w14:paraId="31A2961A" w14:textId="77777777" w:rsidR="005622F9" w:rsidRDefault="005622F9" w:rsidP="008D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31E"/>
    <w:multiLevelType w:val="hybridMultilevel"/>
    <w:tmpl w:val="37F89A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A82"/>
    <w:multiLevelType w:val="hybridMultilevel"/>
    <w:tmpl w:val="D8D05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D3F"/>
    <w:multiLevelType w:val="hybridMultilevel"/>
    <w:tmpl w:val="851640B6"/>
    <w:lvl w:ilvl="0" w:tplc="D72EC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6D2D"/>
    <w:multiLevelType w:val="hybridMultilevel"/>
    <w:tmpl w:val="68BECB84"/>
    <w:lvl w:ilvl="0" w:tplc="8DC65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5E39"/>
    <w:multiLevelType w:val="hybridMultilevel"/>
    <w:tmpl w:val="BD10C936"/>
    <w:lvl w:ilvl="0" w:tplc="CC88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55B1B"/>
    <w:multiLevelType w:val="hybridMultilevel"/>
    <w:tmpl w:val="C142BA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40DB9E">
      <w:start w:val="1"/>
      <w:numFmt w:val="lowerLetter"/>
      <w:lvlText w:val="%3."/>
      <w:lvlJc w:val="left"/>
      <w:pPr>
        <w:ind w:left="2340" w:hanging="360"/>
      </w:pPr>
      <w:rPr>
        <w:rFonts w:ascii="Times New Roman" w:eastAsia="Arial Unicode MS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F019B"/>
    <w:multiLevelType w:val="hybridMultilevel"/>
    <w:tmpl w:val="1EBC5B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3B1"/>
    <w:multiLevelType w:val="hybridMultilevel"/>
    <w:tmpl w:val="8B9EA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C0225"/>
    <w:multiLevelType w:val="hybridMultilevel"/>
    <w:tmpl w:val="E7D4620C"/>
    <w:lvl w:ilvl="0" w:tplc="8DC65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732"/>
    <w:multiLevelType w:val="hybridMultilevel"/>
    <w:tmpl w:val="89E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366639">
    <w:abstractNumId w:val="9"/>
  </w:num>
  <w:num w:numId="2" w16cid:durableId="154928226">
    <w:abstractNumId w:val="4"/>
  </w:num>
  <w:num w:numId="3" w16cid:durableId="1073312949">
    <w:abstractNumId w:val="3"/>
  </w:num>
  <w:num w:numId="4" w16cid:durableId="38865305">
    <w:abstractNumId w:val="8"/>
  </w:num>
  <w:num w:numId="5" w16cid:durableId="1030685909">
    <w:abstractNumId w:val="6"/>
  </w:num>
  <w:num w:numId="6" w16cid:durableId="1566796512">
    <w:abstractNumId w:val="5"/>
  </w:num>
  <w:num w:numId="7" w16cid:durableId="288781004">
    <w:abstractNumId w:val="7"/>
  </w:num>
  <w:num w:numId="8" w16cid:durableId="1159922825">
    <w:abstractNumId w:val="0"/>
  </w:num>
  <w:num w:numId="9" w16cid:durableId="1578244249">
    <w:abstractNumId w:val="1"/>
  </w:num>
  <w:num w:numId="10" w16cid:durableId="58550298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82"/>
    <w:rsid w:val="00001518"/>
    <w:rsid w:val="00003923"/>
    <w:rsid w:val="00005928"/>
    <w:rsid w:val="000062E6"/>
    <w:rsid w:val="00006F08"/>
    <w:rsid w:val="000107FA"/>
    <w:rsid w:val="00011AE2"/>
    <w:rsid w:val="00012AF3"/>
    <w:rsid w:val="00012D30"/>
    <w:rsid w:val="00013343"/>
    <w:rsid w:val="00014131"/>
    <w:rsid w:val="00015E11"/>
    <w:rsid w:val="00016294"/>
    <w:rsid w:val="00016F7D"/>
    <w:rsid w:val="0002042D"/>
    <w:rsid w:val="00022863"/>
    <w:rsid w:val="00030C22"/>
    <w:rsid w:val="00032EE3"/>
    <w:rsid w:val="00035C52"/>
    <w:rsid w:val="00036C68"/>
    <w:rsid w:val="00036F87"/>
    <w:rsid w:val="000373C3"/>
    <w:rsid w:val="000378B5"/>
    <w:rsid w:val="00040340"/>
    <w:rsid w:val="0004041D"/>
    <w:rsid w:val="00042314"/>
    <w:rsid w:val="000469FF"/>
    <w:rsid w:val="00047702"/>
    <w:rsid w:val="00047832"/>
    <w:rsid w:val="00052A95"/>
    <w:rsid w:val="00055045"/>
    <w:rsid w:val="00055F34"/>
    <w:rsid w:val="0005659A"/>
    <w:rsid w:val="000578C0"/>
    <w:rsid w:val="00060E52"/>
    <w:rsid w:val="000615CA"/>
    <w:rsid w:val="00067015"/>
    <w:rsid w:val="0007123C"/>
    <w:rsid w:val="00074B6D"/>
    <w:rsid w:val="000756AB"/>
    <w:rsid w:val="00076263"/>
    <w:rsid w:val="000766BE"/>
    <w:rsid w:val="00080FC4"/>
    <w:rsid w:val="00081E9E"/>
    <w:rsid w:val="000832C0"/>
    <w:rsid w:val="00084364"/>
    <w:rsid w:val="000853EB"/>
    <w:rsid w:val="0009009D"/>
    <w:rsid w:val="00090B42"/>
    <w:rsid w:val="000929DE"/>
    <w:rsid w:val="00092E36"/>
    <w:rsid w:val="000954F5"/>
    <w:rsid w:val="00096E67"/>
    <w:rsid w:val="000A0661"/>
    <w:rsid w:val="000A71F6"/>
    <w:rsid w:val="000B0250"/>
    <w:rsid w:val="000B4BF9"/>
    <w:rsid w:val="000B5588"/>
    <w:rsid w:val="000B5B4D"/>
    <w:rsid w:val="000C03A8"/>
    <w:rsid w:val="000C08DD"/>
    <w:rsid w:val="000C20FA"/>
    <w:rsid w:val="000C24B9"/>
    <w:rsid w:val="000C5899"/>
    <w:rsid w:val="000C7A73"/>
    <w:rsid w:val="000D089B"/>
    <w:rsid w:val="000D0BB1"/>
    <w:rsid w:val="000D3060"/>
    <w:rsid w:val="000D3579"/>
    <w:rsid w:val="000D577C"/>
    <w:rsid w:val="000D74B5"/>
    <w:rsid w:val="000E002F"/>
    <w:rsid w:val="000E0F6D"/>
    <w:rsid w:val="000E0FD5"/>
    <w:rsid w:val="000E15A7"/>
    <w:rsid w:val="000E3148"/>
    <w:rsid w:val="000E3E66"/>
    <w:rsid w:val="000E4F76"/>
    <w:rsid w:val="000E5599"/>
    <w:rsid w:val="000F0113"/>
    <w:rsid w:val="000F0208"/>
    <w:rsid w:val="000F0694"/>
    <w:rsid w:val="000F414D"/>
    <w:rsid w:val="000F53D5"/>
    <w:rsid w:val="000F6C31"/>
    <w:rsid w:val="001027A8"/>
    <w:rsid w:val="00102C01"/>
    <w:rsid w:val="00103325"/>
    <w:rsid w:val="00103D89"/>
    <w:rsid w:val="001046B4"/>
    <w:rsid w:val="00106967"/>
    <w:rsid w:val="00113F52"/>
    <w:rsid w:val="00117BDB"/>
    <w:rsid w:val="00125DBD"/>
    <w:rsid w:val="001269E6"/>
    <w:rsid w:val="00127514"/>
    <w:rsid w:val="0013088B"/>
    <w:rsid w:val="00133085"/>
    <w:rsid w:val="001331CB"/>
    <w:rsid w:val="00133F3C"/>
    <w:rsid w:val="00135B1F"/>
    <w:rsid w:val="00137205"/>
    <w:rsid w:val="00140AB9"/>
    <w:rsid w:val="00140C8A"/>
    <w:rsid w:val="00143A63"/>
    <w:rsid w:val="0014429B"/>
    <w:rsid w:val="00144B59"/>
    <w:rsid w:val="001452F3"/>
    <w:rsid w:val="001464C6"/>
    <w:rsid w:val="00146BBB"/>
    <w:rsid w:val="001526AC"/>
    <w:rsid w:val="00156885"/>
    <w:rsid w:val="001570D6"/>
    <w:rsid w:val="00160BED"/>
    <w:rsid w:val="00161F9E"/>
    <w:rsid w:val="00162470"/>
    <w:rsid w:val="001666A2"/>
    <w:rsid w:val="00167B76"/>
    <w:rsid w:val="001725DC"/>
    <w:rsid w:val="00172B10"/>
    <w:rsid w:val="0017308E"/>
    <w:rsid w:val="00174465"/>
    <w:rsid w:val="00174629"/>
    <w:rsid w:val="00174B02"/>
    <w:rsid w:val="001801E5"/>
    <w:rsid w:val="00181398"/>
    <w:rsid w:val="001832C0"/>
    <w:rsid w:val="00184183"/>
    <w:rsid w:val="00185B38"/>
    <w:rsid w:val="00185BEB"/>
    <w:rsid w:val="001873A2"/>
    <w:rsid w:val="00192611"/>
    <w:rsid w:val="0019626C"/>
    <w:rsid w:val="00196955"/>
    <w:rsid w:val="001A0DBD"/>
    <w:rsid w:val="001A1692"/>
    <w:rsid w:val="001A1C92"/>
    <w:rsid w:val="001A3501"/>
    <w:rsid w:val="001A37FC"/>
    <w:rsid w:val="001A4AB0"/>
    <w:rsid w:val="001B04FC"/>
    <w:rsid w:val="001B1A74"/>
    <w:rsid w:val="001B2913"/>
    <w:rsid w:val="001B2CAE"/>
    <w:rsid w:val="001B37A5"/>
    <w:rsid w:val="001B41C4"/>
    <w:rsid w:val="001C1636"/>
    <w:rsid w:val="001C163E"/>
    <w:rsid w:val="001C1930"/>
    <w:rsid w:val="001C4497"/>
    <w:rsid w:val="001C79D0"/>
    <w:rsid w:val="001D225A"/>
    <w:rsid w:val="001D458B"/>
    <w:rsid w:val="001E07DD"/>
    <w:rsid w:val="001E10F3"/>
    <w:rsid w:val="001E1181"/>
    <w:rsid w:val="001E1BDD"/>
    <w:rsid w:val="001E1C0D"/>
    <w:rsid w:val="001E45E8"/>
    <w:rsid w:val="001E527C"/>
    <w:rsid w:val="001E6425"/>
    <w:rsid w:val="001F3395"/>
    <w:rsid w:val="001F6175"/>
    <w:rsid w:val="00200A6B"/>
    <w:rsid w:val="00202FEA"/>
    <w:rsid w:val="002072AE"/>
    <w:rsid w:val="002078EA"/>
    <w:rsid w:val="00211E76"/>
    <w:rsid w:val="002156DA"/>
    <w:rsid w:val="002164D3"/>
    <w:rsid w:val="002170BB"/>
    <w:rsid w:val="00217AD4"/>
    <w:rsid w:val="002210D1"/>
    <w:rsid w:val="00221270"/>
    <w:rsid w:val="00221C5A"/>
    <w:rsid w:val="00222046"/>
    <w:rsid w:val="00224982"/>
    <w:rsid w:val="00225B2E"/>
    <w:rsid w:val="00226B85"/>
    <w:rsid w:val="00226CFF"/>
    <w:rsid w:val="00230E91"/>
    <w:rsid w:val="00233FAC"/>
    <w:rsid w:val="002342B7"/>
    <w:rsid w:val="0023448B"/>
    <w:rsid w:val="00236473"/>
    <w:rsid w:val="00236656"/>
    <w:rsid w:val="0024291C"/>
    <w:rsid w:val="00242D8C"/>
    <w:rsid w:val="002434D4"/>
    <w:rsid w:val="002447E0"/>
    <w:rsid w:val="002448AC"/>
    <w:rsid w:val="00244E80"/>
    <w:rsid w:val="002527E3"/>
    <w:rsid w:val="00254C5B"/>
    <w:rsid w:val="00254FDB"/>
    <w:rsid w:val="0026029E"/>
    <w:rsid w:val="00261B08"/>
    <w:rsid w:val="00264175"/>
    <w:rsid w:val="002646E9"/>
    <w:rsid w:val="0026557E"/>
    <w:rsid w:val="00270B6F"/>
    <w:rsid w:val="0027158B"/>
    <w:rsid w:val="00273A04"/>
    <w:rsid w:val="002759FB"/>
    <w:rsid w:val="002768CA"/>
    <w:rsid w:val="002779E5"/>
    <w:rsid w:val="002837B0"/>
    <w:rsid w:val="0028539C"/>
    <w:rsid w:val="00290570"/>
    <w:rsid w:val="00291CA1"/>
    <w:rsid w:val="00291CBA"/>
    <w:rsid w:val="00291E92"/>
    <w:rsid w:val="002927E5"/>
    <w:rsid w:val="00292E6C"/>
    <w:rsid w:val="00293125"/>
    <w:rsid w:val="0029482F"/>
    <w:rsid w:val="002956AF"/>
    <w:rsid w:val="002A1BEF"/>
    <w:rsid w:val="002A67BA"/>
    <w:rsid w:val="002B1D8D"/>
    <w:rsid w:val="002B58D1"/>
    <w:rsid w:val="002B5AEE"/>
    <w:rsid w:val="002B6EC6"/>
    <w:rsid w:val="002B7143"/>
    <w:rsid w:val="002B768C"/>
    <w:rsid w:val="002C0FEF"/>
    <w:rsid w:val="002C1F3A"/>
    <w:rsid w:val="002C21EA"/>
    <w:rsid w:val="002C3D6F"/>
    <w:rsid w:val="002C6833"/>
    <w:rsid w:val="002C7F5A"/>
    <w:rsid w:val="002D11E0"/>
    <w:rsid w:val="002D268E"/>
    <w:rsid w:val="002D3AD5"/>
    <w:rsid w:val="002D4751"/>
    <w:rsid w:val="002D62ED"/>
    <w:rsid w:val="002D77DC"/>
    <w:rsid w:val="002E052A"/>
    <w:rsid w:val="002E2AB6"/>
    <w:rsid w:val="002E3CAA"/>
    <w:rsid w:val="002E4F2E"/>
    <w:rsid w:val="002E6189"/>
    <w:rsid w:val="002E7114"/>
    <w:rsid w:val="002F18CC"/>
    <w:rsid w:val="002F1F68"/>
    <w:rsid w:val="002F41F2"/>
    <w:rsid w:val="00304A75"/>
    <w:rsid w:val="003055EF"/>
    <w:rsid w:val="00305913"/>
    <w:rsid w:val="00306AC3"/>
    <w:rsid w:val="00310D59"/>
    <w:rsid w:val="00314CEB"/>
    <w:rsid w:val="003168BE"/>
    <w:rsid w:val="0031711A"/>
    <w:rsid w:val="00317376"/>
    <w:rsid w:val="003174C2"/>
    <w:rsid w:val="00317E18"/>
    <w:rsid w:val="00321A2C"/>
    <w:rsid w:val="0032743D"/>
    <w:rsid w:val="0033091F"/>
    <w:rsid w:val="003334E6"/>
    <w:rsid w:val="00333E3C"/>
    <w:rsid w:val="003343D2"/>
    <w:rsid w:val="00334BB7"/>
    <w:rsid w:val="00334DF8"/>
    <w:rsid w:val="00336B62"/>
    <w:rsid w:val="003378C4"/>
    <w:rsid w:val="00341440"/>
    <w:rsid w:val="00342010"/>
    <w:rsid w:val="0034579E"/>
    <w:rsid w:val="00347BB7"/>
    <w:rsid w:val="00347E9B"/>
    <w:rsid w:val="0035091C"/>
    <w:rsid w:val="003510E2"/>
    <w:rsid w:val="00353A42"/>
    <w:rsid w:val="00354871"/>
    <w:rsid w:val="00355C6B"/>
    <w:rsid w:val="00357889"/>
    <w:rsid w:val="003634BA"/>
    <w:rsid w:val="003658DE"/>
    <w:rsid w:val="003668F1"/>
    <w:rsid w:val="00370D4B"/>
    <w:rsid w:val="00372832"/>
    <w:rsid w:val="00375C4F"/>
    <w:rsid w:val="00376282"/>
    <w:rsid w:val="003766FF"/>
    <w:rsid w:val="00377794"/>
    <w:rsid w:val="00380529"/>
    <w:rsid w:val="0038118A"/>
    <w:rsid w:val="00384272"/>
    <w:rsid w:val="00386212"/>
    <w:rsid w:val="00386596"/>
    <w:rsid w:val="00387955"/>
    <w:rsid w:val="00390B57"/>
    <w:rsid w:val="003915DB"/>
    <w:rsid w:val="00393EDA"/>
    <w:rsid w:val="00394D2C"/>
    <w:rsid w:val="003A23DF"/>
    <w:rsid w:val="003A4FF4"/>
    <w:rsid w:val="003B15D7"/>
    <w:rsid w:val="003B322A"/>
    <w:rsid w:val="003B518B"/>
    <w:rsid w:val="003B6E49"/>
    <w:rsid w:val="003C1908"/>
    <w:rsid w:val="003C1E13"/>
    <w:rsid w:val="003C2F85"/>
    <w:rsid w:val="003C3B1C"/>
    <w:rsid w:val="003C3ED3"/>
    <w:rsid w:val="003C4BB2"/>
    <w:rsid w:val="003C5845"/>
    <w:rsid w:val="003C5EFE"/>
    <w:rsid w:val="003C6DC0"/>
    <w:rsid w:val="003C7733"/>
    <w:rsid w:val="003D0E0B"/>
    <w:rsid w:val="003D3BF4"/>
    <w:rsid w:val="003D3F9E"/>
    <w:rsid w:val="003D60C4"/>
    <w:rsid w:val="003D684E"/>
    <w:rsid w:val="003E20C9"/>
    <w:rsid w:val="003E5F65"/>
    <w:rsid w:val="003E6969"/>
    <w:rsid w:val="003E74C0"/>
    <w:rsid w:val="003F1467"/>
    <w:rsid w:val="003F2FEF"/>
    <w:rsid w:val="003F6CC0"/>
    <w:rsid w:val="003F7DA5"/>
    <w:rsid w:val="00401084"/>
    <w:rsid w:val="00403053"/>
    <w:rsid w:val="004045DE"/>
    <w:rsid w:val="00405BED"/>
    <w:rsid w:val="004064FD"/>
    <w:rsid w:val="00407058"/>
    <w:rsid w:val="0041115A"/>
    <w:rsid w:val="00411CC6"/>
    <w:rsid w:val="004136E8"/>
    <w:rsid w:val="00415A07"/>
    <w:rsid w:val="00415C27"/>
    <w:rsid w:val="00417227"/>
    <w:rsid w:val="00417B25"/>
    <w:rsid w:val="00421448"/>
    <w:rsid w:val="0042317D"/>
    <w:rsid w:val="004269C1"/>
    <w:rsid w:val="004272EE"/>
    <w:rsid w:val="00427C79"/>
    <w:rsid w:val="0043050B"/>
    <w:rsid w:val="004318A5"/>
    <w:rsid w:val="004339A3"/>
    <w:rsid w:val="00436A12"/>
    <w:rsid w:val="00437024"/>
    <w:rsid w:val="0044296B"/>
    <w:rsid w:val="004436C7"/>
    <w:rsid w:val="00444907"/>
    <w:rsid w:val="0044557F"/>
    <w:rsid w:val="00446238"/>
    <w:rsid w:val="004478F4"/>
    <w:rsid w:val="00447FE8"/>
    <w:rsid w:val="00452804"/>
    <w:rsid w:val="0045367C"/>
    <w:rsid w:val="00457C80"/>
    <w:rsid w:val="00461084"/>
    <w:rsid w:val="00461576"/>
    <w:rsid w:val="00462603"/>
    <w:rsid w:val="00462DCD"/>
    <w:rsid w:val="00463657"/>
    <w:rsid w:val="0046475B"/>
    <w:rsid w:val="00465172"/>
    <w:rsid w:val="004675FB"/>
    <w:rsid w:val="00467B16"/>
    <w:rsid w:val="00472629"/>
    <w:rsid w:val="00474751"/>
    <w:rsid w:val="004766D5"/>
    <w:rsid w:val="004769F2"/>
    <w:rsid w:val="00476E8B"/>
    <w:rsid w:val="004775BB"/>
    <w:rsid w:val="00482214"/>
    <w:rsid w:val="00482A4F"/>
    <w:rsid w:val="00482B69"/>
    <w:rsid w:val="00483640"/>
    <w:rsid w:val="00484A1A"/>
    <w:rsid w:val="004865E5"/>
    <w:rsid w:val="004906E5"/>
    <w:rsid w:val="0049379B"/>
    <w:rsid w:val="00496383"/>
    <w:rsid w:val="00497DAD"/>
    <w:rsid w:val="004A0523"/>
    <w:rsid w:val="004A0C20"/>
    <w:rsid w:val="004A12E5"/>
    <w:rsid w:val="004A2E4D"/>
    <w:rsid w:val="004A5803"/>
    <w:rsid w:val="004A6904"/>
    <w:rsid w:val="004A721F"/>
    <w:rsid w:val="004B38C3"/>
    <w:rsid w:val="004B67BE"/>
    <w:rsid w:val="004B6810"/>
    <w:rsid w:val="004B79F1"/>
    <w:rsid w:val="004C092A"/>
    <w:rsid w:val="004C13F3"/>
    <w:rsid w:val="004C26A6"/>
    <w:rsid w:val="004C38D0"/>
    <w:rsid w:val="004C3A52"/>
    <w:rsid w:val="004C5156"/>
    <w:rsid w:val="004D0F17"/>
    <w:rsid w:val="004D1C7D"/>
    <w:rsid w:val="004D307D"/>
    <w:rsid w:val="004D3319"/>
    <w:rsid w:val="004D5D6C"/>
    <w:rsid w:val="004D7826"/>
    <w:rsid w:val="004D7D3C"/>
    <w:rsid w:val="004E1C45"/>
    <w:rsid w:val="004E2284"/>
    <w:rsid w:val="004E2B28"/>
    <w:rsid w:val="004E415E"/>
    <w:rsid w:val="004E42C5"/>
    <w:rsid w:val="004E4914"/>
    <w:rsid w:val="004E7992"/>
    <w:rsid w:val="004F168D"/>
    <w:rsid w:val="004F40AC"/>
    <w:rsid w:val="004F51EC"/>
    <w:rsid w:val="004F683C"/>
    <w:rsid w:val="0050152C"/>
    <w:rsid w:val="00501AA0"/>
    <w:rsid w:val="005040A0"/>
    <w:rsid w:val="00504D21"/>
    <w:rsid w:val="00505FAA"/>
    <w:rsid w:val="005069CA"/>
    <w:rsid w:val="00506F05"/>
    <w:rsid w:val="005104D9"/>
    <w:rsid w:val="00514060"/>
    <w:rsid w:val="00516377"/>
    <w:rsid w:val="005207F4"/>
    <w:rsid w:val="00522263"/>
    <w:rsid w:val="0052278B"/>
    <w:rsid w:val="005233B4"/>
    <w:rsid w:val="005251E5"/>
    <w:rsid w:val="005255C5"/>
    <w:rsid w:val="00525EE3"/>
    <w:rsid w:val="00525F83"/>
    <w:rsid w:val="005268B8"/>
    <w:rsid w:val="005335B0"/>
    <w:rsid w:val="005339AA"/>
    <w:rsid w:val="00533DCB"/>
    <w:rsid w:val="00534367"/>
    <w:rsid w:val="00535BB0"/>
    <w:rsid w:val="00542B07"/>
    <w:rsid w:val="00543F61"/>
    <w:rsid w:val="0054405E"/>
    <w:rsid w:val="00546A67"/>
    <w:rsid w:val="00551217"/>
    <w:rsid w:val="005531EB"/>
    <w:rsid w:val="005579A8"/>
    <w:rsid w:val="00557FC8"/>
    <w:rsid w:val="00560E37"/>
    <w:rsid w:val="005622F9"/>
    <w:rsid w:val="005625A1"/>
    <w:rsid w:val="00562A8F"/>
    <w:rsid w:val="00565088"/>
    <w:rsid w:val="005651EF"/>
    <w:rsid w:val="005656F5"/>
    <w:rsid w:val="00566676"/>
    <w:rsid w:val="0057037A"/>
    <w:rsid w:val="005724AC"/>
    <w:rsid w:val="00574EB3"/>
    <w:rsid w:val="005760F1"/>
    <w:rsid w:val="00576739"/>
    <w:rsid w:val="0058055C"/>
    <w:rsid w:val="00581EDE"/>
    <w:rsid w:val="00582184"/>
    <w:rsid w:val="00583AEB"/>
    <w:rsid w:val="00584525"/>
    <w:rsid w:val="00584E33"/>
    <w:rsid w:val="00586F49"/>
    <w:rsid w:val="00590CBC"/>
    <w:rsid w:val="00593D5D"/>
    <w:rsid w:val="005A016B"/>
    <w:rsid w:val="005A219C"/>
    <w:rsid w:val="005A3386"/>
    <w:rsid w:val="005A360F"/>
    <w:rsid w:val="005A4A58"/>
    <w:rsid w:val="005A52F7"/>
    <w:rsid w:val="005A6E09"/>
    <w:rsid w:val="005B08DE"/>
    <w:rsid w:val="005B11F8"/>
    <w:rsid w:val="005B364B"/>
    <w:rsid w:val="005B4E01"/>
    <w:rsid w:val="005B4F4A"/>
    <w:rsid w:val="005B609A"/>
    <w:rsid w:val="005C2005"/>
    <w:rsid w:val="005C3D62"/>
    <w:rsid w:val="005C47AE"/>
    <w:rsid w:val="005C4B0F"/>
    <w:rsid w:val="005C56EC"/>
    <w:rsid w:val="005C5B9A"/>
    <w:rsid w:val="005C69A1"/>
    <w:rsid w:val="005D06B5"/>
    <w:rsid w:val="005D1B7C"/>
    <w:rsid w:val="005D280A"/>
    <w:rsid w:val="005D593A"/>
    <w:rsid w:val="005D6FA9"/>
    <w:rsid w:val="005D7BC1"/>
    <w:rsid w:val="005D7DEA"/>
    <w:rsid w:val="005D7E14"/>
    <w:rsid w:val="005E0010"/>
    <w:rsid w:val="005E34BB"/>
    <w:rsid w:val="005E5474"/>
    <w:rsid w:val="005E6134"/>
    <w:rsid w:val="005F02DE"/>
    <w:rsid w:val="005F1957"/>
    <w:rsid w:val="005F2851"/>
    <w:rsid w:val="005F2DC3"/>
    <w:rsid w:val="005F32ED"/>
    <w:rsid w:val="005F50C4"/>
    <w:rsid w:val="005F5459"/>
    <w:rsid w:val="005F5750"/>
    <w:rsid w:val="005F6918"/>
    <w:rsid w:val="005F7524"/>
    <w:rsid w:val="00601249"/>
    <w:rsid w:val="0060380E"/>
    <w:rsid w:val="0060385F"/>
    <w:rsid w:val="0060476F"/>
    <w:rsid w:val="00604F78"/>
    <w:rsid w:val="0060563F"/>
    <w:rsid w:val="006070F0"/>
    <w:rsid w:val="006070F5"/>
    <w:rsid w:val="00612536"/>
    <w:rsid w:val="0061364E"/>
    <w:rsid w:val="00613889"/>
    <w:rsid w:val="00613E78"/>
    <w:rsid w:val="00625ECF"/>
    <w:rsid w:val="00631480"/>
    <w:rsid w:val="00635544"/>
    <w:rsid w:val="0063558F"/>
    <w:rsid w:val="00635B54"/>
    <w:rsid w:val="00642326"/>
    <w:rsid w:val="00643C35"/>
    <w:rsid w:val="00651148"/>
    <w:rsid w:val="006513C9"/>
    <w:rsid w:val="00652B06"/>
    <w:rsid w:val="006553AD"/>
    <w:rsid w:val="006556BB"/>
    <w:rsid w:val="00655A30"/>
    <w:rsid w:val="00657956"/>
    <w:rsid w:val="006602AC"/>
    <w:rsid w:val="006619CE"/>
    <w:rsid w:val="00665110"/>
    <w:rsid w:val="006701F8"/>
    <w:rsid w:val="00670CA7"/>
    <w:rsid w:val="00672911"/>
    <w:rsid w:val="00672C2F"/>
    <w:rsid w:val="006742D1"/>
    <w:rsid w:val="006746AC"/>
    <w:rsid w:val="006750A3"/>
    <w:rsid w:val="006769FD"/>
    <w:rsid w:val="00676B7A"/>
    <w:rsid w:val="00680409"/>
    <w:rsid w:val="00681684"/>
    <w:rsid w:val="00681D42"/>
    <w:rsid w:val="0068327D"/>
    <w:rsid w:val="00683680"/>
    <w:rsid w:val="00687793"/>
    <w:rsid w:val="0069105A"/>
    <w:rsid w:val="006915E3"/>
    <w:rsid w:val="00691C03"/>
    <w:rsid w:val="00692EED"/>
    <w:rsid w:val="006934E2"/>
    <w:rsid w:val="00693678"/>
    <w:rsid w:val="00693C11"/>
    <w:rsid w:val="0069627D"/>
    <w:rsid w:val="006A1381"/>
    <w:rsid w:val="006A1E44"/>
    <w:rsid w:val="006A4C53"/>
    <w:rsid w:val="006A646E"/>
    <w:rsid w:val="006A66CB"/>
    <w:rsid w:val="006B1246"/>
    <w:rsid w:val="006B1CBE"/>
    <w:rsid w:val="006B31BD"/>
    <w:rsid w:val="006B602C"/>
    <w:rsid w:val="006B655C"/>
    <w:rsid w:val="006B6693"/>
    <w:rsid w:val="006B6F57"/>
    <w:rsid w:val="006C6059"/>
    <w:rsid w:val="006D075C"/>
    <w:rsid w:val="006D1927"/>
    <w:rsid w:val="006D2A9B"/>
    <w:rsid w:val="006D2DE5"/>
    <w:rsid w:val="006D3604"/>
    <w:rsid w:val="006D4591"/>
    <w:rsid w:val="006E0AB6"/>
    <w:rsid w:val="006E4BBE"/>
    <w:rsid w:val="006E654D"/>
    <w:rsid w:val="006E76E7"/>
    <w:rsid w:val="006F1BFA"/>
    <w:rsid w:val="006F1DF4"/>
    <w:rsid w:val="006F3884"/>
    <w:rsid w:val="006F5400"/>
    <w:rsid w:val="006F67FB"/>
    <w:rsid w:val="007016C2"/>
    <w:rsid w:val="00701F69"/>
    <w:rsid w:val="007027D1"/>
    <w:rsid w:val="0070532F"/>
    <w:rsid w:val="007119D1"/>
    <w:rsid w:val="0071558C"/>
    <w:rsid w:val="0071583F"/>
    <w:rsid w:val="00715A0C"/>
    <w:rsid w:val="0071640E"/>
    <w:rsid w:val="00722369"/>
    <w:rsid w:val="00722E10"/>
    <w:rsid w:val="00723CD9"/>
    <w:rsid w:val="00726F08"/>
    <w:rsid w:val="007277B5"/>
    <w:rsid w:val="00730B24"/>
    <w:rsid w:val="007326DA"/>
    <w:rsid w:val="007357ED"/>
    <w:rsid w:val="00736461"/>
    <w:rsid w:val="007365A3"/>
    <w:rsid w:val="00736900"/>
    <w:rsid w:val="00736BFE"/>
    <w:rsid w:val="00737B6E"/>
    <w:rsid w:val="00741A47"/>
    <w:rsid w:val="007422DC"/>
    <w:rsid w:val="00742673"/>
    <w:rsid w:val="007428F8"/>
    <w:rsid w:val="00742FB1"/>
    <w:rsid w:val="0074327D"/>
    <w:rsid w:val="00743894"/>
    <w:rsid w:val="00743F80"/>
    <w:rsid w:val="00744025"/>
    <w:rsid w:val="007469FC"/>
    <w:rsid w:val="00747D64"/>
    <w:rsid w:val="00751E8B"/>
    <w:rsid w:val="0075272B"/>
    <w:rsid w:val="00753AFF"/>
    <w:rsid w:val="007545AE"/>
    <w:rsid w:val="0075466A"/>
    <w:rsid w:val="007571A9"/>
    <w:rsid w:val="007608C8"/>
    <w:rsid w:val="00760982"/>
    <w:rsid w:val="00762553"/>
    <w:rsid w:val="007648B5"/>
    <w:rsid w:val="00765044"/>
    <w:rsid w:val="00766950"/>
    <w:rsid w:val="00767AAF"/>
    <w:rsid w:val="00767EF9"/>
    <w:rsid w:val="007730CE"/>
    <w:rsid w:val="00775BB5"/>
    <w:rsid w:val="007764FC"/>
    <w:rsid w:val="00777E20"/>
    <w:rsid w:val="00777F78"/>
    <w:rsid w:val="00780962"/>
    <w:rsid w:val="00781F19"/>
    <w:rsid w:val="00782296"/>
    <w:rsid w:val="00782497"/>
    <w:rsid w:val="00782C5D"/>
    <w:rsid w:val="00787042"/>
    <w:rsid w:val="0078769F"/>
    <w:rsid w:val="00790AA2"/>
    <w:rsid w:val="00791375"/>
    <w:rsid w:val="0079512D"/>
    <w:rsid w:val="00796085"/>
    <w:rsid w:val="00796A18"/>
    <w:rsid w:val="00797020"/>
    <w:rsid w:val="007972A4"/>
    <w:rsid w:val="00797C8B"/>
    <w:rsid w:val="007A029D"/>
    <w:rsid w:val="007A2742"/>
    <w:rsid w:val="007A290C"/>
    <w:rsid w:val="007A6A8B"/>
    <w:rsid w:val="007B2CDA"/>
    <w:rsid w:val="007B49C6"/>
    <w:rsid w:val="007B57D2"/>
    <w:rsid w:val="007B7064"/>
    <w:rsid w:val="007B7278"/>
    <w:rsid w:val="007C111B"/>
    <w:rsid w:val="007C31D4"/>
    <w:rsid w:val="007D1FBB"/>
    <w:rsid w:val="007D39FA"/>
    <w:rsid w:val="007D5608"/>
    <w:rsid w:val="007D5FBD"/>
    <w:rsid w:val="007D6892"/>
    <w:rsid w:val="007D7078"/>
    <w:rsid w:val="007E1A81"/>
    <w:rsid w:val="007E6917"/>
    <w:rsid w:val="007E7127"/>
    <w:rsid w:val="007F4631"/>
    <w:rsid w:val="007F49B1"/>
    <w:rsid w:val="007F68A5"/>
    <w:rsid w:val="00800145"/>
    <w:rsid w:val="00804AF8"/>
    <w:rsid w:val="00807F6E"/>
    <w:rsid w:val="00812B33"/>
    <w:rsid w:val="00813A2D"/>
    <w:rsid w:val="00814716"/>
    <w:rsid w:val="00816084"/>
    <w:rsid w:val="00816F26"/>
    <w:rsid w:val="00821818"/>
    <w:rsid w:val="00822BAA"/>
    <w:rsid w:val="00825EB1"/>
    <w:rsid w:val="00826534"/>
    <w:rsid w:val="0083031E"/>
    <w:rsid w:val="0083257D"/>
    <w:rsid w:val="00832E6B"/>
    <w:rsid w:val="008337AC"/>
    <w:rsid w:val="008342BD"/>
    <w:rsid w:val="00835679"/>
    <w:rsid w:val="0083593B"/>
    <w:rsid w:val="0084015A"/>
    <w:rsid w:val="0084227D"/>
    <w:rsid w:val="008427F5"/>
    <w:rsid w:val="008428A2"/>
    <w:rsid w:val="00844B46"/>
    <w:rsid w:val="008462C7"/>
    <w:rsid w:val="00846DAE"/>
    <w:rsid w:val="0085006B"/>
    <w:rsid w:val="0085119F"/>
    <w:rsid w:val="00852B14"/>
    <w:rsid w:val="00856D31"/>
    <w:rsid w:val="008607F9"/>
    <w:rsid w:val="00861E66"/>
    <w:rsid w:val="0086467B"/>
    <w:rsid w:val="008653ED"/>
    <w:rsid w:val="00866C42"/>
    <w:rsid w:val="008672EF"/>
    <w:rsid w:val="008677AE"/>
    <w:rsid w:val="00870542"/>
    <w:rsid w:val="0087251E"/>
    <w:rsid w:val="0087348D"/>
    <w:rsid w:val="008753BF"/>
    <w:rsid w:val="00875A24"/>
    <w:rsid w:val="008778CE"/>
    <w:rsid w:val="00880B97"/>
    <w:rsid w:val="00883C47"/>
    <w:rsid w:val="008841D3"/>
    <w:rsid w:val="00885025"/>
    <w:rsid w:val="008869EF"/>
    <w:rsid w:val="00886FF1"/>
    <w:rsid w:val="008878E5"/>
    <w:rsid w:val="008900C4"/>
    <w:rsid w:val="00890889"/>
    <w:rsid w:val="0089341C"/>
    <w:rsid w:val="00893CCD"/>
    <w:rsid w:val="008950D1"/>
    <w:rsid w:val="00895F65"/>
    <w:rsid w:val="0089732D"/>
    <w:rsid w:val="008A2DF3"/>
    <w:rsid w:val="008A3838"/>
    <w:rsid w:val="008A5435"/>
    <w:rsid w:val="008B1F9A"/>
    <w:rsid w:val="008B33F3"/>
    <w:rsid w:val="008C2143"/>
    <w:rsid w:val="008C398B"/>
    <w:rsid w:val="008C3E98"/>
    <w:rsid w:val="008C4618"/>
    <w:rsid w:val="008C745F"/>
    <w:rsid w:val="008D1FAF"/>
    <w:rsid w:val="008D2607"/>
    <w:rsid w:val="008D7FCE"/>
    <w:rsid w:val="008E27D6"/>
    <w:rsid w:val="008E2B97"/>
    <w:rsid w:val="008E308B"/>
    <w:rsid w:val="008E322F"/>
    <w:rsid w:val="008E525C"/>
    <w:rsid w:val="008E6906"/>
    <w:rsid w:val="008E6FE9"/>
    <w:rsid w:val="008F30FA"/>
    <w:rsid w:val="008F3987"/>
    <w:rsid w:val="008F5A4C"/>
    <w:rsid w:val="008F7EB3"/>
    <w:rsid w:val="008F7EB6"/>
    <w:rsid w:val="0090719D"/>
    <w:rsid w:val="00912500"/>
    <w:rsid w:val="00912630"/>
    <w:rsid w:val="009150EC"/>
    <w:rsid w:val="00917305"/>
    <w:rsid w:val="00921A0D"/>
    <w:rsid w:val="00925CA2"/>
    <w:rsid w:val="00926D80"/>
    <w:rsid w:val="0092717C"/>
    <w:rsid w:val="0092723E"/>
    <w:rsid w:val="00927342"/>
    <w:rsid w:val="009325F6"/>
    <w:rsid w:val="00933ECE"/>
    <w:rsid w:val="00936E67"/>
    <w:rsid w:val="00937FE3"/>
    <w:rsid w:val="00941DFA"/>
    <w:rsid w:val="009427AF"/>
    <w:rsid w:val="009438D0"/>
    <w:rsid w:val="00943F92"/>
    <w:rsid w:val="00944460"/>
    <w:rsid w:val="009471E1"/>
    <w:rsid w:val="00951537"/>
    <w:rsid w:val="00953FBC"/>
    <w:rsid w:val="009569B7"/>
    <w:rsid w:val="00957999"/>
    <w:rsid w:val="00960068"/>
    <w:rsid w:val="00962B6D"/>
    <w:rsid w:val="00970068"/>
    <w:rsid w:val="00970823"/>
    <w:rsid w:val="009762FB"/>
    <w:rsid w:val="00976CC4"/>
    <w:rsid w:val="00976E07"/>
    <w:rsid w:val="00982A8B"/>
    <w:rsid w:val="00982AF1"/>
    <w:rsid w:val="00984282"/>
    <w:rsid w:val="0098465C"/>
    <w:rsid w:val="00986E40"/>
    <w:rsid w:val="00987291"/>
    <w:rsid w:val="0098759F"/>
    <w:rsid w:val="00995C0D"/>
    <w:rsid w:val="00996EC0"/>
    <w:rsid w:val="00997F4D"/>
    <w:rsid w:val="009A0F08"/>
    <w:rsid w:val="009A18EA"/>
    <w:rsid w:val="009A2B34"/>
    <w:rsid w:val="009A31B7"/>
    <w:rsid w:val="009A3961"/>
    <w:rsid w:val="009A472E"/>
    <w:rsid w:val="009A6342"/>
    <w:rsid w:val="009A64E0"/>
    <w:rsid w:val="009A744F"/>
    <w:rsid w:val="009A76F4"/>
    <w:rsid w:val="009B12B5"/>
    <w:rsid w:val="009B35DA"/>
    <w:rsid w:val="009C07DA"/>
    <w:rsid w:val="009C16F4"/>
    <w:rsid w:val="009C182C"/>
    <w:rsid w:val="009C26C9"/>
    <w:rsid w:val="009C2FAB"/>
    <w:rsid w:val="009C55EC"/>
    <w:rsid w:val="009C661F"/>
    <w:rsid w:val="009C66C3"/>
    <w:rsid w:val="009C739E"/>
    <w:rsid w:val="009C7D12"/>
    <w:rsid w:val="009D030A"/>
    <w:rsid w:val="009D0C6A"/>
    <w:rsid w:val="009D1819"/>
    <w:rsid w:val="009D38A2"/>
    <w:rsid w:val="009D3903"/>
    <w:rsid w:val="009D479F"/>
    <w:rsid w:val="009D6AE5"/>
    <w:rsid w:val="009D743E"/>
    <w:rsid w:val="009D79E7"/>
    <w:rsid w:val="009E1098"/>
    <w:rsid w:val="009E12FF"/>
    <w:rsid w:val="009E15B4"/>
    <w:rsid w:val="009E1793"/>
    <w:rsid w:val="009E2615"/>
    <w:rsid w:val="009E37F3"/>
    <w:rsid w:val="009E4788"/>
    <w:rsid w:val="009E5566"/>
    <w:rsid w:val="009E5F06"/>
    <w:rsid w:val="009E77AA"/>
    <w:rsid w:val="009E7DFA"/>
    <w:rsid w:val="009F065A"/>
    <w:rsid w:val="009F7CDE"/>
    <w:rsid w:val="00A00F24"/>
    <w:rsid w:val="00A11A3C"/>
    <w:rsid w:val="00A16167"/>
    <w:rsid w:val="00A167E5"/>
    <w:rsid w:val="00A21119"/>
    <w:rsid w:val="00A3030C"/>
    <w:rsid w:val="00A30B8D"/>
    <w:rsid w:val="00A3193E"/>
    <w:rsid w:val="00A3265F"/>
    <w:rsid w:val="00A33C83"/>
    <w:rsid w:val="00A33E90"/>
    <w:rsid w:val="00A34036"/>
    <w:rsid w:val="00A3476F"/>
    <w:rsid w:val="00A36523"/>
    <w:rsid w:val="00A365AE"/>
    <w:rsid w:val="00A36698"/>
    <w:rsid w:val="00A36C7C"/>
    <w:rsid w:val="00A40C6B"/>
    <w:rsid w:val="00A427E7"/>
    <w:rsid w:val="00A43079"/>
    <w:rsid w:val="00A45895"/>
    <w:rsid w:val="00A45A19"/>
    <w:rsid w:val="00A45CFB"/>
    <w:rsid w:val="00A5293C"/>
    <w:rsid w:val="00A52ACF"/>
    <w:rsid w:val="00A54545"/>
    <w:rsid w:val="00A54D72"/>
    <w:rsid w:val="00A5570E"/>
    <w:rsid w:val="00A55F0C"/>
    <w:rsid w:val="00A60131"/>
    <w:rsid w:val="00A60A8C"/>
    <w:rsid w:val="00A60DAF"/>
    <w:rsid w:val="00A615B5"/>
    <w:rsid w:val="00A61D1E"/>
    <w:rsid w:val="00A62972"/>
    <w:rsid w:val="00A62C2F"/>
    <w:rsid w:val="00A82E48"/>
    <w:rsid w:val="00A83599"/>
    <w:rsid w:val="00A85642"/>
    <w:rsid w:val="00A90E41"/>
    <w:rsid w:val="00A91304"/>
    <w:rsid w:val="00A92CA1"/>
    <w:rsid w:val="00A95062"/>
    <w:rsid w:val="00A96CCE"/>
    <w:rsid w:val="00A96E9C"/>
    <w:rsid w:val="00A97579"/>
    <w:rsid w:val="00A97616"/>
    <w:rsid w:val="00A9779B"/>
    <w:rsid w:val="00A97BFE"/>
    <w:rsid w:val="00AA14AD"/>
    <w:rsid w:val="00AA4B80"/>
    <w:rsid w:val="00AA6811"/>
    <w:rsid w:val="00AA7D41"/>
    <w:rsid w:val="00AB0B25"/>
    <w:rsid w:val="00AB30EF"/>
    <w:rsid w:val="00AB393F"/>
    <w:rsid w:val="00AB3CB2"/>
    <w:rsid w:val="00AB6F82"/>
    <w:rsid w:val="00AC0A44"/>
    <w:rsid w:val="00AC10DB"/>
    <w:rsid w:val="00AC2979"/>
    <w:rsid w:val="00AC48D8"/>
    <w:rsid w:val="00AC4BDC"/>
    <w:rsid w:val="00AD0E8F"/>
    <w:rsid w:val="00AD2CED"/>
    <w:rsid w:val="00AD5DF9"/>
    <w:rsid w:val="00AD5E1A"/>
    <w:rsid w:val="00AE06E6"/>
    <w:rsid w:val="00AE0785"/>
    <w:rsid w:val="00AE15A9"/>
    <w:rsid w:val="00AE15BF"/>
    <w:rsid w:val="00AE1C72"/>
    <w:rsid w:val="00AE2732"/>
    <w:rsid w:val="00AE5165"/>
    <w:rsid w:val="00AE64A9"/>
    <w:rsid w:val="00AE6976"/>
    <w:rsid w:val="00AF01CD"/>
    <w:rsid w:val="00AF68CE"/>
    <w:rsid w:val="00B0008C"/>
    <w:rsid w:val="00B00ABB"/>
    <w:rsid w:val="00B0395D"/>
    <w:rsid w:val="00B041C2"/>
    <w:rsid w:val="00B05212"/>
    <w:rsid w:val="00B054D9"/>
    <w:rsid w:val="00B05A24"/>
    <w:rsid w:val="00B06DDF"/>
    <w:rsid w:val="00B10A50"/>
    <w:rsid w:val="00B11E6E"/>
    <w:rsid w:val="00B12B08"/>
    <w:rsid w:val="00B1479F"/>
    <w:rsid w:val="00B16911"/>
    <w:rsid w:val="00B16950"/>
    <w:rsid w:val="00B16B15"/>
    <w:rsid w:val="00B17182"/>
    <w:rsid w:val="00B20D8A"/>
    <w:rsid w:val="00B21D5F"/>
    <w:rsid w:val="00B22E0A"/>
    <w:rsid w:val="00B26274"/>
    <w:rsid w:val="00B30163"/>
    <w:rsid w:val="00B30DB9"/>
    <w:rsid w:val="00B32EE1"/>
    <w:rsid w:val="00B3735E"/>
    <w:rsid w:val="00B378F4"/>
    <w:rsid w:val="00B459C3"/>
    <w:rsid w:val="00B511B8"/>
    <w:rsid w:val="00B52EB9"/>
    <w:rsid w:val="00B5358A"/>
    <w:rsid w:val="00B54415"/>
    <w:rsid w:val="00B616D3"/>
    <w:rsid w:val="00B64308"/>
    <w:rsid w:val="00B67266"/>
    <w:rsid w:val="00B6791C"/>
    <w:rsid w:val="00B75F1D"/>
    <w:rsid w:val="00B839FB"/>
    <w:rsid w:val="00B83E1F"/>
    <w:rsid w:val="00B855B5"/>
    <w:rsid w:val="00B86868"/>
    <w:rsid w:val="00B87190"/>
    <w:rsid w:val="00B9196B"/>
    <w:rsid w:val="00B928B4"/>
    <w:rsid w:val="00B9343D"/>
    <w:rsid w:val="00B94011"/>
    <w:rsid w:val="00B943B3"/>
    <w:rsid w:val="00B9485B"/>
    <w:rsid w:val="00BA040D"/>
    <w:rsid w:val="00BA130B"/>
    <w:rsid w:val="00BA297D"/>
    <w:rsid w:val="00BA2C6D"/>
    <w:rsid w:val="00BA2FC6"/>
    <w:rsid w:val="00BA3466"/>
    <w:rsid w:val="00BA4D74"/>
    <w:rsid w:val="00BA5F14"/>
    <w:rsid w:val="00BA7A1A"/>
    <w:rsid w:val="00BB10AC"/>
    <w:rsid w:val="00BB548E"/>
    <w:rsid w:val="00BC0ECA"/>
    <w:rsid w:val="00BC4C6D"/>
    <w:rsid w:val="00BC6322"/>
    <w:rsid w:val="00BC69BA"/>
    <w:rsid w:val="00BC7AFB"/>
    <w:rsid w:val="00BC7DE0"/>
    <w:rsid w:val="00BD12AF"/>
    <w:rsid w:val="00BD3CCB"/>
    <w:rsid w:val="00BD5D42"/>
    <w:rsid w:val="00BE21FA"/>
    <w:rsid w:val="00BE30DC"/>
    <w:rsid w:val="00BE4DD9"/>
    <w:rsid w:val="00BE7AE7"/>
    <w:rsid w:val="00BE7C2B"/>
    <w:rsid w:val="00BE7DA3"/>
    <w:rsid w:val="00BF0005"/>
    <w:rsid w:val="00BF06E3"/>
    <w:rsid w:val="00BF37F3"/>
    <w:rsid w:val="00BF57CB"/>
    <w:rsid w:val="00BF5A90"/>
    <w:rsid w:val="00C010C2"/>
    <w:rsid w:val="00C059CE"/>
    <w:rsid w:val="00C10BC3"/>
    <w:rsid w:val="00C10C8C"/>
    <w:rsid w:val="00C12C5F"/>
    <w:rsid w:val="00C1504A"/>
    <w:rsid w:val="00C15671"/>
    <w:rsid w:val="00C20F08"/>
    <w:rsid w:val="00C23914"/>
    <w:rsid w:val="00C30360"/>
    <w:rsid w:val="00C30BC2"/>
    <w:rsid w:val="00C30F8A"/>
    <w:rsid w:val="00C32B76"/>
    <w:rsid w:val="00C3505D"/>
    <w:rsid w:val="00C41C36"/>
    <w:rsid w:val="00C42B4D"/>
    <w:rsid w:val="00C44620"/>
    <w:rsid w:val="00C44922"/>
    <w:rsid w:val="00C465A1"/>
    <w:rsid w:val="00C465E2"/>
    <w:rsid w:val="00C471D9"/>
    <w:rsid w:val="00C47C85"/>
    <w:rsid w:val="00C50808"/>
    <w:rsid w:val="00C50DAA"/>
    <w:rsid w:val="00C5258F"/>
    <w:rsid w:val="00C613E5"/>
    <w:rsid w:val="00C63103"/>
    <w:rsid w:val="00C6334E"/>
    <w:rsid w:val="00C63D13"/>
    <w:rsid w:val="00C64281"/>
    <w:rsid w:val="00C650CC"/>
    <w:rsid w:val="00C66A25"/>
    <w:rsid w:val="00C674EB"/>
    <w:rsid w:val="00C70688"/>
    <w:rsid w:val="00C73244"/>
    <w:rsid w:val="00C74D88"/>
    <w:rsid w:val="00C7552E"/>
    <w:rsid w:val="00C762CA"/>
    <w:rsid w:val="00C7675B"/>
    <w:rsid w:val="00C7711F"/>
    <w:rsid w:val="00C8081D"/>
    <w:rsid w:val="00C80FD0"/>
    <w:rsid w:val="00C8227F"/>
    <w:rsid w:val="00C86555"/>
    <w:rsid w:val="00C87A3A"/>
    <w:rsid w:val="00C87ABB"/>
    <w:rsid w:val="00C91341"/>
    <w:rsid w:val="00C9331E"/>
    <w:rsid w:val="00CA1ACB"/>
    <w:rsid w:val="00CA66AF"/>
    <w:rsid w:val="00CA7D1F"/>
    <w:rsid w:val="00CB0B4B"/>
    <w:rsid w:val="00CB27F3"/>
    <w:rsid w:val="00CB34C9"/>
    <w:rsid w:val="00CB5427"/>
    <w:rsid w:val="00CB6F05"/>
    <w:rsid w:val="00CB72E7"/>
    <w:rsid w:val="00CC20EC"/>
    <w:rsid w:val="00CC23DD"/>
    <w:rsid w:val="00CC3869"/>
    <w:rsid w:val="00CC6F86"/>
    <w:rsid w:val="00CD08FE"/>
    <w:rsid w:val="00CD189A"/>
    <w:rsid w:val="00CD4771"/>
    <w:rsid w:val="00CD4925"/>
    <w:rsid w:val="00CE0275"/>
    <w:rsid w:val="00CE146D"/>
    <w:rsid w:val="00CE1531"/>
    <w:rsid w:val="00CE2300"/>
    <w:rsid w:val="00CE259E"/>
    <w:rsid w:val="00CE3584"/>
    <w:rsid w:val="00CE392D"/>
    <w:rsid w:val="00CE59D9"/>
    <w:rsid w:val="00CE7DBE"/>
    <w:rsid w:val="00CF0D3C"/>
    <w:rsid w:val="00CF1302"/>
    <w:rsid w:val="00CF1435"/>
    <w:rsid w:val="00CF21CF"/>
    <w:rsid w:val="00CF2322"/>
    <w:rsid w:val="00D016DA"/>
    <w:rsid w:val="00D02141"/>
    <w:rsid w:val="00D0220C"/>
    <w:rsid w:val="00D029F8"/>
    <w:rsid w:val="00D03332"/>
    <w:rsid w:val="00D035AE"/>
    <w:rsid w:val="00D0530D"/>
    <w:rsid w:val="00D053D8"/>
    <w:rsid w:val="00D06D21"/>
    <w:rsid w:val="00D0755E"/>
    <w:rsid w:val="00D104C5"/>
    <w:rsid w:val="00D11745"/>
    <w:rsid w:val="00D13546"/>
    <w:rsid w:val="00D14316"/>
    <w:rsid w:val="00D14603"/>
    <w:rsid w:val="00D2520C"/>
    <w:rsid w:val="00D26100"/>
    <w:rsid w:val="00D309DB"/>
    <w:rsid w:val="00D362F4"/>
    <w:rsid w:val="00D362FF"/>
    <w:rsid w:val="00D37466"/>
    <w:rsid w:val="00D37684"/>
    <w:rsid w:val="00D41248"/>
    <w:rsid w:val="00D41419"/>
    <w:rsid w:val="00D43B9F"/>
    <w:rsid w:val="00D43C69"/>
    <w:rsid w:val="00D51FD9"/>
    <w:rsid w:val="00D53A06"/>
    <w:rsid w:val="00D61568"/>
    <w:rsid w:val="00D618D1"/>
    <w:rsid w:val="00D62918"/>
    <w:rsid w:val="00D629B9"/>
    <w:rsid w:val="00D6351B"/>
    <w:rsid w:val="00D64FDE"/>
    <w:rsid w:val="00D664B5"/>
    <w:rsid w:val="00D669DE"/>
    <w:rsid w:val="00D67D89"/>
    <w:rsid w:val="00D67F79"/>
    <w:rsid w:val="00D7232C"/>
    <w:rsid w:val="00D72372"/>
    <w:rsid w:val="00D72C8C"/>
    <w:rsid w:val="00D73DF5"/>
    <w:rsid w:val="00D74B63"/>
    <w:rsid w:val="00D75C43"/>
    <w:rsid w:val="00D810AA"/>
    <w:rsid w:val="00D83214"/>
    <w:rsid w:val="00D83C61"/>
    <w:rsid w:val="00D8441D"/>
    <w:rsid w:val="00D84C9D"/>
    <w:rsid w:val="00D852FD"/>
    <w:rsid w:val="00D87B55"/>
    <w:rsid w:val="00D90C31"/>
    <w:rsid w:val="00D91B5C"/>
    <w:rsid w:val="00D929AF"/>
    <w:rsid w:val="00D92E08"/>
    <w:rsid w:val="00D94329"/>
    <w:rsid w:val="00D965D0"/>
    <w:rsid w:val="00D976A9"/>
    <w:rsid w:val="00DA7B28"/>
    <w:rsid w:val="00DB0462"/>
    <w:rsid w:val="00DB19E9"/>
    <w:rsid w:val="00DB2D52"/>
    <w:rsid w:val="00DB4B65"/>
    <w:rsid w:val="00DB513E"/>
    <w:rsid w:val="00DB54E2"/>
    <w:rsid w:val="00DC0CD7"/>
    <w:rsid w:val="00DC361C"/>
    <w:rsid w:val="00DC4FC1"/>
    <w:rsid w:val="00DC55BF"/>
    <w:rsid w:val="00DC5BF8"/>
    <w:rsid w:val="00DC6AC1"/>
    <w:rsid w:val="00DC78D6"/>
    <w:rsid w:val="00DD07E8"/>
    <w:rsid w:val="00DD3359"/>
    <w:rsid w:val="00DD5DDC"/>
    <w:rsid w:val="00DE20B7"/>
    <w:rsid w:val="00DE515E"/>
    <w:rsid w:val="00DE57EF"/>
    <w:rsid w:val="00DE591F"/>
    <w:rsid w:val="00DE64FA"/>
    <w:rsid w:val="00DF065C"/>
    <w:rsid w:val="00DF0D6A"/>
    <w:rsid w:val="00DF1AF5"/>
    <w:rsid w:val="00DF2B7A"/>
    <w:rsid w:val="00DF4AF4"/>
    <w:rsid w:val="00DF5E00"/>
    <w:rsid w:val="00DF6683"/>
    <w:rsid w:val="00E0657B"/>
    <w:rsid w:val="00E07E30"/>
    <w:rsid w:val="00E10273"/>
    <w:rsid w:val="00E1245F"/>
    <w:rsid w:val="00E1246B"/>
    <w:rsid w:val="00E156C4"/>
    <w:rsid w:val="00E16714"/>
    <w:rsid w:val="00E1748C"/>
    <w:rsid w:val="00E20778"/>
    <w:rsid w:val="00E220BB"/>
    <w:rsid w:val="00E22E50"/>
    <w:rsid w:val="00E2356F"/>
    <w:rsid w:val="00E23A1A"/>
    <w:rsid w:val="00E23C4F"/>
    <w:rsid w:val="00E2407C"/>
    <w:rsid w:val="00E242F5"/>
    <w:rsid w:val="00E25BA9"/>
    <w:rsid w:val="00E309A3"/>
    <w:rsid w:val="00E30A5E"/>
    <w:rsid w:val="00E32CB0"/>
    <w:rsid w:val="00E32EF2"/>
    <w:rsid w:val="00E32F68"/>
    <w:rsid w:val="00E37623"/>
    <w:rsid w:val="00E4041F"/>
    <w:rsid w:val="00E42ECB"/>
    <w:rsid w:val="00E471F9"/>
    <w:rsid w:val="00E4791D"/>
    <w:rsid w:val="00E57655"/>
    <w:rsid w:val="00E57E01"/>
    <w:rsid w:val="00E6055A"/>
    <w:rsid w:val="00E6091F"/>
    <w:rsid w:val="00E6454E"/>
    <w:rsid w:val="00E6546E"/>
    <w:rsid w:val="00E66AEF"/>
    <w:rsid w:val="00E66CE3"/>
    <w:rsid w:val="00E7054C"/>
    <w:rsid w:val="00E73423"/>
    <w:rsid w:val="00E73794"/>
    <w:rsid w:val="00E815A8"/>
    <w:rsid w:val="00E8266B"/>
    <w:rsid w:val="00E85B4F"/>
    <w:rsid w:val="00E86849"/>
    <w:rsid w:val="00E9087D"/>
    <w:rsid w:val="00E93477"/>
    <w:rsid w:val="00E9386E"/>
    <w:rsid w:val="00E973FA"/>
    <w:rsid w:val="00E97C3D"/>
    <w:rsid w:val="00EA059B"/>
    <w:rsid w:val="00EA2DC3"/>
    <w:rsid w:val="00EA3CDC"/>
    <w:rsid w:val="00EA4C67"/>
    <w:rsid w:val="00EA68AE"/>
    <w:rsid w:val="00EB0494"/>
    <w:rsid w:val="00EB0EFE"/>
    <w:rsid w:val="00EB23E2"/>
    <w:rsid w:val="00EB4FCE"/>
    <w:rsid w:val="00EC25AD"/>
    <w:rsid w:val="00EC35ED"/>
    <w:rsid w:val="00EC37F0"/>
    <w:rsid w:val="00EC4726"/>
    <w:rsid w:val="00EC5873"/>
    <w:rsid w:val="00EC6748"/>
    <w:rsid w:val="00EC7128"/>
    <w:rsid w:val="00ED0313"/>
    <w:rsid w:val="00ED3A1A"/>
    <w:rsid w:val="00ED45B4"/>
    <w:rsid w:val="00ED47CD"/>
    <w:rsid w:val="00ED52F0"/>
    <w:rsid w:val="00ED5884"/>
    <w:rsid w:val="00ED6592"/>
    <w:rsid w:val="00ED7623"/>
    <w:rsid w:val="00ED7E0A"/>
    <w:rsid w:val="00EE0862"/>
    <w:rsid w:val="00EE2D31"/>
    <w:rsid w:val="00EE343E"/>
    <w:rsid w:val="00EE396C"/>
    <w:rsid w:val="00EE5444"/>
    <w:rsid w:val="00EE59F2"/>
    <w:rsid w:val="00EE6A40"/>
    <w:rsid w:val="00EF0298"/>
    <w:rsid w:val="00EF05FB"/>
    <w:rsid w:val="00EF0D28"/>
    <w:rsid w:val="00EF15E1"/>
    <w:rsid w:val="00EF2913"/>
    <w:rsid w:val="00EF2BD7"/>
    <w:rsid w:val="00EF2E53"/>
    <w:rsid w:val="00EF40FE"/>
    <w:rsid w:val="00EF41D6"/>
    <w:rsid w:val="00EF4770"/>
    <w:rsid w:val="00EF4ECC"/>
    <w:rsid w:val="00EF7113"/>
    <w:rsid w:val="00F02FAC"/>
    <w:rsid w:val="00F04087"/>
    <w:rsid w:val="00F07FA9"/>
    <w:rsid w:val="00F104C2"/>
    <w:rsid w:val="00F10622"/>
    <w:rsid w:val="00F12C21"/>
    <w:rsid w:val="00F13CB5"/>
    <w:rsid w:val="00F1583A"/>
    <w:rsid w:val="00F22D58"/>
    <w:rsid w:val="00F2315B"/>
    <w:rsid w:val="00F249FC"/>
    <w:rsid w:val="00F24C53"/>
    <w:rsid w:val="00F26270"/>
    <w:rsid w:val="00F33409"/>
    <w:rsid w:val="00F33ADB"/>
    <w:rsid w:val="00F33BB8"/>
    <w:rsid w:val="00F34BD9"/>
    <w:rsid w:val="00F34EF8"/>
    <w:rsid w:val="00F370B5"/>
    <w:rsid w:val="00F405FD"/>
    <w:rsid w:val="00F415A6"/>
    <w:rsid w:val="00F44BC6"/>
    <w:rsid w:val="00F450D8"/>
    <w:rsid w:val="00F47A9E"/>
    <w:rsid w:val="00F5017A"/>
    <w:rsid w:val="00F50F3D"/>
    <w:rsid w:val="00F514B3"/>
    <w:rsid w:val="00F52449"/>
    <w:rsid w:val="00F52721"/>
    <w:rsid w:val="00F54390"/>
    <w:rsid w:val="00F55249"/>
    <w:rsid w:val="00F570F3"/>
    <w:rsid w:val="00F57D34"/>
    <w:rsid w:val="00F6212E"/>
    <w:rsid w:val="00F63AF2"/>
    <w:rsid w:val="00F6430D"/>
    <w:rsid w:val="00F6545E"/>
    <w:rsid w:val="00F660ED"/>
    <w:rsid w:val="00F70A17"/>
    <w:rsid w:val="00F70B62"/>
    <w:rsid w:val="00F70FF8"/>
    <w:rsid w:val="00F72416"/>
    <w:rsid w:val="00F736C8"/>
    <w:rsid w:val="00F73988"/>
    <w:rsid w:val="00F74125"/>
    <w:rsid w:val="00F74A3B"/>
    <w:rsid w:val="00F815FE"/>
    <w:rsid w:val="00F8169D"/>
    <w:rsid w:val="00F81B14"/>
    <w:rsid w:val="00F86A35"/>
    <w:rsid w:val="00F86B6E"/>
    <w:rsid w:val="00F8749F"/>
    <w:rsid w:val="00F901FC"/>
    <w:rsid w:val="00F91944"/>
    <w:rsid w:val="00F97B4F"/>
    <w:rsid w:val="00FA14D7"/>
    <w:rsid w:val="00FA1F0E"/>
    <w:rsid w:val="00FA2E43"/>
    <w:rsid w:val="00FA45D8"/>
    <w:rsid w:val="00FA48FD"/>
    <w:rsid w:val="00FA6FB7"/>
    <w:rsid w:val="00FA7227"/>
    <w:rsid w:val="00FA7A27"/>
    <w:rsid w:val="00FB2F72"/>
    <w:rsid w:val="00FB38AC"/>
    <w:rsid w:val="00FB5761"/>
    <w:rsid w:val="00FC2819"/>
    <w:rsid w:val="00FC2F3E"/>
    <w:rsid w:val="00FC64E1"/>
    <w:rsid w:val="00FC6F0A"/>
    <w:rsid w:val="00FC7A3A"/>
    <w:rsid w:val="00FD07C2"/>
    <w:rsid w:val="00FD0B51"/>
    <w:rsid w:val="00FD0CF2"/>
    <w:rsid w:val="00FD0FD8"/>
    <w:rsid w:val="00FD1FD3"/>
    <w:rsid w:val="00FD4D8E"/>
    <w:rsid w:val="00FD5A4C"/>
    <w:rsid w:val="00FD74AB"/>
    <w:rsid w:val="00FE2DB8"/>
    <w:rsid w:val="00FE66F0"/>
    <w:rsid w:val="00FE72D3"/>
    <w:rsid w:val="00FE7627"/>
    <w:rsid w:val="00FF1802"/>
    <w:rsid w:val="00FF27A1"/>
    <w:rsid w:val="00FF28A4"/>
    <w:rsid w:val="00FF2C76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B2982"/>
  <w15:docId w15:val="{838A70EC-5EDB-4E23-9847-D5AE271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8A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6F8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B6F82"/>
    <w:rPr>
      <w:rFonts w:ascii="Times New Roman" w:eastAsia="Arial Unicode MS" w:hAnsi="Times New Roman" w:cs="Times New Roman"/>
      <w:b/>
      <w:bCs/>
      <w:kern w:val="2"/>
      <w:sz w:val="24"/>
      <w:szCs w:val="24"/>
    </w:rPr>
  </w:style>
  <w:style w:type="paragraph" w:styleId="Subtitle">
    <w:name w:val="Subtitle"/>
    <w:basedOn w:val="Normal"/>
    <w:link w:val="SubtitleChar"/>
    <w:qFormat/>
    <w:rsid w:val="00AB6F82"/>
    <w:rPr>
      <w:b/>
      <w:bCs/>
    </w:rPr>
  </w:style>
  <w:style w:type="character" w:customStyle="1" w:styleId="SubtitleChar">
    <w:name w:val="Subtitle Char"/>
    <w:basedOn w:val="DefaultParagraphFont"/>
    <w:link w:val="Subtitle"/>
    <w:rsid w:val="00AB6F82"/>
    <w:rPr>
      <w:rFonts w:ascii="Times New Roman" w:eastAsia="Arial Unicode MS" w:hAnsi="Times New Roman" w:cs="Times New Roman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82"/>
    <w:rPr>
      <w:rFonts w:ascii="Tahoma" w:eastAsia="Arial Unicode MS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FAF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FAF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EC45-9C78-4AF2-A101-EFAB61E7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to Coun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nger</dc:creator>
  <cp:keywords/>
  <cp:lastModifiedBy>Isabel Butnick</cp:lastModifiedBy>
  <cp:revision>2</cp:revision>
  <cp:lastPrinted>2025-01-08T17:48:00Z</cp:lastPrinted>
  <dcterms:created xsi:type="dcterms:W3CDTF">2026-01-29T20:03:00Z</dcterms:created>
  <dcterms:modified xsi:type="dcterms:W3CDTF">2026-01-29T20:03:00Z</dcterms:modified>
</cp:coreProperties>
</file>